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D49C" w14:textId="77777777" w:rsidR="00FB51BE" w:rsidRDefault="00885C2C" w:rsidP="00964818">
      <w:r>
        <w:rPr>
          <w:noProof/>
          <w:lang w:eastAsia="nb-NO" w:bidi="ar-SA"/>
        </w:rPr>
        <w:drawing>
          <wp:anchor distT="0" distB="0" distL="114300" distR="114300" simplePos="0" relativeHeight="251659264" behindDoc="0" locked="0" layoutInCell="1" allowOverlap="1" wp14:anchorId="4F929844" wp14:editId="45E847DD">
            <wp:simplePos x="0" y="0"/>
            <wp:positionH relativeFrom="column">
              <wp:posOffset>1243330</wp:posOffset>
            </wp:positionH>
            <wp:positionV relativeFrom="paragraph">
              <wp:posOffset>-271145</wp:posOffset>
            </wp:positionV>
            <wp:extent cx="2257425" cy="763169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6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AA35B" w14:textId="77777777" w:rsidR="00464A4D" w:rsidRDefault="00464A4D" w:rsidP="00FB51B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14:paraId="65898A03" w14:textId="0E706097" w:rsidR="005B370E" w:rsidRDefault="005B370E" w:rsidP="006563E3">
      <w:pPr>
        <w:pStyle w:val="Overskrift1"/>
      </w:pPr>
      <w:r w:rsidRPr="00464A4D">
        <w:t>Rapport fra Delta Chapter for perioden 20</w:t>
      </w:r>
      <w:r w:rsidR="00803B75">
        <w:t>21</w:t>
      </w:r>
      <w:r w:rsidR="00464A4D">
        <w:t>–</w:t>
      </w:r>
      <w:r w:rsidRPr="00464A4D">
        <w:t xml:space="preserve"> </w:t>
      </w:r>
      <w:r w:rsidR="009B256C" w:rsidRPr="00464A4D">
        <w:t>20</w:t>
      </w:r>
      <w:r w:rsidR="00952CCE">
        <w:t>2</w:t>
      </w:r>
      <w:r w:rsidR="00803B75">
        <w:t>3</w:t>
      </w:r>
    </w:p>
    <w:p w14:paraId="0B59B801" w14:textId="17C5D36A" w:rsidR="007308B2" w:rsidRDefault="007308B2" w:rsidP="005852EB">
      <w:pPr>
        <w:widowControl/>
        <w:suppressAutoHyphens w:val="0"/>
      </w:pPr>
      <w:r>
        <w:t>Styret 20</w:t>
      </w:r>
      <w:r w:rsidR="00854162">
        <w:t>21</w:t>
      </w:r>
      <w:r>
        <w:t>-202</w:t>
      </w:r>
      <w:r w:rsidR="00854162">
        <w:t>3</w:t>
      </w:r>
    </w:p>
    <w:p w14:paraId="68807884" w14:textId="7057CDEF" w:rsidR="006C7AEE" w:rsidRPr="00464A4D" w:rsidRDefault="003D4E0D" w:rsidP="005852EB">
      <w:pPr>
        <w:widowControl/>
        <w:suppressAutoHyphens w:val="0"/>
      </w:pPr>
      <w:r w:rsidRPr="00464A4D">
        <w:t>Presiden</w:t>
      </w:r>
      <w:r w:rsidR="001755F4" w:rsidRPr="00464A4D">
        <w:t>t</w:t>
      </w:r>
      <w:r w:rsidRPr="00464A4D">
        <w:tab/>
      </w:r>
      <w:r w:rsidRPr="00464A4D">
        <w:tab/>
      </w:r>
      <w:r w:rsidR="009B256C" w:rsidRPr="00464A4D">
        <w:tab/>
      </w:r>
      <w:r w:rsidR="00464A4D">
        <w:tab/>
      </w:r>
      <w:r w:rsidR="00952CCE">
        <w:t xml:space="preserve">Muriel </w:t>
      </w:r>
      <w:r w:rsidR="004E40B5">
        <w:t>M</w:t>
      </w:r>
      <w:r w:rsidR="00952CCE">
        <w:t>arsh</w:t>
      </w:r>
    </w:p>
    <w:p w14:paraId="239C6195" w14:textId="73842BAE" w:rsidR="009B256C" w:rsidRPr="00464A4D" w:rsidRDefault="006563E3" w:rsidP="005852EB">
      <w:pPr>
        <w:widowControl/>
        <w:suppressAutoHyphens w:val="0"/>
      </w:pPr>
      <w:r w:rsidRPr="00464A4D">
        <w:t>Kasserer</w:t>
      </w:r>
      <w:r w:rsidRPr="006563E3">
        <w:t xml:space="preserve"> </w:t>
      </w:r>
      <w:r>
        <w:tab/>
      </w:r>
      <w:r>
        <w:tab/>
      </w:r>
      <w:r>
        <w:tab/>
      </w:r>
      <w:r w:rsidR="0041473E">
        <w:t xml:space="preserve">            </w:t>
      </w:r>
      <w:r w:rsidRPr="00464A4D">
        <w:t>Sigrun Bergersen</w:t>
      </w:r>
      <w:r w:rsidR="003D4E0D" w:rsidRPr="00464A4D">
        <w:tab/>
      </w:r>
      <w:r w:rsidR="009B256C" w:rsidRPr="00464A4D">
        <w:tab/>
      </w:r>
      <w:r w:rsidR="009B256C" w:rsidRPr="00464A4D">
        <w:tab/>
      </w:r>
      <w:r w:rsidR="00952CCE">
        <w:tab/>
      </w:r>
    </w:p>
    <w:p w14:paraId="75C58274" w14:textId="4C97F073" w:rsidR="00952CCE" w:rsidRPr="00464A4D" w:rsidRDefault="004E40B5" w:rsidP="00952CCE">
      <w:pPr>
        <w:widowControl/>
        <w:suppressAutoHyphens w:val="0"/>
      </w:pPr>
      <w:r>
        <w:t>Tidligere leder</w:t>
      </w:r>
      <w:r w:rsidR="003D4E0D" w:rsidRPr="00464A4D">
        <w:tab/>
      </w:r>
      <w:r w:rsidR="00464A4D">
        <w:tab/>
      </w:r>
      <w:r w:rsidR="00952CCE">
        <w:tab/>
      </w:r>
      <w:r w:rsidR="00952CCE">
        <w:tab/>
      </w:r>
      <w:r w:rsidR="00952CCE" w:rsidRPr="00464A4D">
        <w:t xml:space="preserve">Berit </w:t>
      </w:r>
      <w:proofErr w:type="spellStart"/>
      <w:r w:rsidR="0034078E" w:rsidRPr="00464A4D">
        <w:t>Kvi</w:t>
      </w:r>
      <w:r w:rsidR="0034078E">
        <w:t>gn</w:t>
      </w:r>
      <w:r w:rsidR="0034078E" w:rsidRPr="00464A4D">
        <w:t>e</w:t>
      </w:r>
      <w:proofErr w:type="spellEnd"/>
    </w:p>
    <w:p w14:paraId="41584DBF" w14:textId="5E9FEC78" w:rsidR="00267BB8" w:rsidRPr="00464A4D" w:rsidRDefault="00952CCE" w:rsidP="005852EB">
      <w:pPr>
        <w:widowControl/>
        <w:suppressAutoHyphens w:val="0"/>
        <w:spacing w:after="200"/>
      </w:pPr>
      <w:r>
        <w:t>Styremedlem</w:t>
      </w:r>
      <w:r w:rsidR="0034078E">
        <w:t xml:space="preserve"> / sekretær</w:t>
      </w:r>
      <w:r>
        <w:tab/>
      </w:r>
      <w:r>
        <w:tab/>
        <w:t xml:space="preserve">Bente </w:t>
      </w:r>
      <w:proofErr w:type="spellStart"/>
      <w:r>
        <w:t>Svendsgam</w:t>
      </w:r>
      <w:proofErr w:type="spellEnd"/>
    </w:p>
    <w:p w14:paraId="12FC503D" w14:textId="77777777" w:rsidR="005C5754" w:rsidRPr="00464A4D" w:rsidRDefault="00EF0A2B" w:rsidP="00586CC8">
      <w:pPr>
        <w:widowControl/>
        <w:suppressAutoHyphens w:val="0"/>
        <w:spacing w:line="276" w:lineRule="auto"/>
        <w:rPr>
          <w:b/>
        </w:rPr>
      </w:pPr>
      <w:r w:rsidRPr="00464A4D">
        <w:rPr>
          <w:b/>
          <w:u w:val="single"/>
        </w:rPr>
        <w:t>Medlemmer</w:t>
      </w:r>
      <w:r w:rsidRPr="00464A4D">
        <w:rPr>
          <w:b/>
        </w:rPr>
        <w:t>:</w:t>
      </w:r>
    </w:p>
    <w:p w14:paraId="5CB4E5B6" w14:textId="77777777" w:rsidR="00AB150C" w:rsidRDefault="00004E42" w:rsidP="00586CC8">
      <w:pPr>
        <w:widowControl/>
        <w:suppressAutoHyphens w:val="0"/>
        <w:spacing w:line="276" w:lineRule="auto"/>
      </w:pPr>
      <w:r w:rsidRPr="00464A4D">
        <w:t xml:space="preserve">Delta har </w:t>
      </w:r>
      <w:r w:rsidR="00803B75">
        <w:rPr>
          <w:b/>
        </w:rPr>
        <w:t>18</w:t>
      </w:r>
      <w:r w:rsidRPr="00464A4D">
        <w:rPr>
          <w:b/>
        </w:rPr>
        <w:t xml:space="preserve"> </w:t>
      </w:r>
      <w:r w:rsidRPr="00464A4D">
        <w:t>medlemmer</w:t>
      </w:r>
      <w:r w:rsidR="00AB150C">
        <w:t>, ett av disse er passivt medlem.</w:t>
      </w:r>
      <w:r w:rsidR="001755F4" w:rsidRPr="00464A4D">
        <w:t xml:space="preserve"> </w:t>
      </w:r>
    </w:p>
    <w:p w14:paraId="749EE370" w14:textId="4017661B" w:rsidR="00586CC8" w:rsidRPr="00464A4D" w:rsidRDefault="00803B75" w:rsidP="00586CC8">
      <w:pPr>
        <w:widowControl/>
        <w:suppressAutoHyphens w:val="0"/>
        <w:spacing w:line="276" w:lineRule="auto"/>
      </w:pPr>
      <w:r>
        <w:t>Et nytt medlem</w:t>
      </w:r>
      <w:r w:rsidR="00BD7608">
        <w:t xml:space="preserve"> ble tatt opp ved julemøte 2022!</w:t>
      </w:r>
      <w:r>
        <w:t xml:space="preserve"> </w:t>
      </w:r>
    </w:p>
    <w:p w14:paraId="3C7FB6E4" w14:textId="3BAA3A90" w:rsidR="00111330" w:rsidRDefault="007308B2" w:rsidP="00586CC8">
      <w:pPr>
        <w:widowControl/>
        <w:suppressAutoHyphens w:val="0"/>
        <w:spacing w:line="276" w:lineRule="auto"/>
      </w:pPr>
      <w:r>
        <w:t>Marte Marie</w:t>
      </w:r>
      <w:r w:rsidRPr="00383011">
        <w:t xml:space="preserve"> </w:t>
      </w:r>
      <w:r w:rsidR="001E0B1F" w:rsidRPr="00383011">
        <w:t xml:space="preserve">Brandrud </w:t>
      </w:r>
      <w:r w:rsidR="00803B75">
        <w:t>døde august 2021.</w:t>
      </w:r>
      <w:r w:rsidR="00BB409D">
        <w:t xml:space="preserve"> </w:t>
      </w:r>
      <w:r w:rsidR="00AB150C">
        <w:t>Hun</w:t>
      </w:r>
      <w:r w:rsidR="00952CCE">
        <w:t xml:space="preserve"> var svært aktive i </w:t>
      </w:r>
      <w:r w:rsidR="00267822" w:rsidRPr="00464A4D">
        <w:t>opprettelsen av DKG</w:t>
      </w:r>
      <w:r w:rsidR="0004105A" w:rsidRPr="00464A4D">
        <w:t xml:space="preserve"> Norge</w:t>
      </w:r>
      <w:r w:rsidR="00111330" w:rsidRPr="00464A4D">
        <w:t xml:space="preserve">, </w:t>
      </w:r>
      <w:r w:rsidR="005E00E8" w:rsidRPr="00464A4D">
        <w:t xml:space="preserve">og Delta Chapter 1972. </w:t>
      </w:r>
      <w:r w:rsidR="00952CCE">
        <w:t xml:space="preserve">Ved </w:t>
      </w:r>
      <w:r w:rsidR="00AB150C">
        <w:t>hennes dødsfall</w:t>
      </w:r>
      <w:r w:rsidR="00952CCE">
        <w:t xml:space="preserve"> ble det skrevet minneord</w:t>
      </w:r>
      <w:r w:rsidR="00AB150C">
        <w:t>,</w:t>
      </w:r>
      <w:r w:rsidR="00952CCE">
        <w:t xml:space="preserve"> og en blomsterkrans fra DKG-Norge </w:t>
      </w:r>
      <w:r w:rsidR="00AB150C">
        <w:t xml:space="preserve">ble </w:t>
      </w:r>
      <w:r w:rsidR="00952CCE">
        <w:t xml:space="preserve">sendt til </w:t>
      </w:r>
      <w:r w:rsidR="00803B75">
        <w:t xml:space="preserve">hennes </w:t>
      </w:r>
      <w:r w:rsidR="007F63BC">
        <w:t>bisettelse.</w:t>
      </w:r>
    </w:p>
    <w:p w14:paraId="0A98188E" w14:textId="22DD5109" w:rsidR="00407C96" w:rsidRDefault="00BD7608" w:rsidP="00586CC8">
      <w:pPr>
        <w:widowControl/>
        <w:suppressAutoHyphens w:val="0"/>
        <w:spacing w:line="276" w:lineRule="auto"/>
      </w:pPr>
      <w:r>
        <w:t xml:space="preserve">To </w:t>
      </w:r>
      <w:r w:rsidR="00803B75">
        <w:t xml:space="preserve">medlemmer har valgt å </w:t>
      </w:r>
      <w:r w:rsidR="00AB150C">
        <w:t>av</w:t>
      </w:r>
      <w:r w:rsidR="00803B75">
        <w:t>slutte sitt medlemskap i Delta</w:t>
      </w:r>
      <w:r w:rsidR="00AB150C">
        <w:t xml:space="preserve">. </w:t>
      </w:r>
    </w:p>
    <w:p w14:paraId="153EFAD5" w14:textId="28B93294" w:rsidR="00854162" w:rsidRPr="00464A4D" w:rsidRDefault="00BD7608" w:rsidP="00586CC8">
      <w:pPr>
        <w:widowControl/>
        <w:suppressAutoHyphens w:val="0"/>
        <w:spacing w:line="276" w:lineRule="auto"/>
      </w:pPr>
      <w:r>
        <w:t>To</w:t>
      </w:r>
      <w:r w:rsidR="00854162">
        <w:t xml:space="preserve"> medlemmer fylte 80 år i perioden og disse ble feiret med en blomsterhilsen</w:t>
      </w:r>
      <w:r>
        <w:t>.</w:t>
      </w:r>
      <w:r w:rsidR="00854162">
        <w:t xml:space="preserve"> </w:t>
      </w:r>
    </w:p>
    <w:p w14:paraId="07F2BD41" w14:textId="77777777" w:rsidR="005852EB" w:rsidRPr="00464A4D" w:rsidRDefault="005852EB" w:rsidP="00586CC8">
      <w:pPr>
        <w:widowControl/>
        <w:suppressAutoHyphens w:val="0"/>
        <w:spacing w:line="276" w:lineRule="auto"/>
        <w:rPr>
          <w:b/>
        </w:rPr>
      </w:pPr>
      <w:r w:rsidRPr="00464A4D">
        <w:rPr>
          <w:b/>
          <w:u w:val="single"/>
        </w:rPr>
        <w:t>Møter</w:t>
      </w:r>
      <w:r w:rsidRPr="00464A4D">
        <w:rPr>
          <w:b/>
        </w:rPr>
        <w:t>:</w:t>
      </w:r>
    </w:p>
    <w:p w14:paraId="69256348" w14:textId="36063E30" w:rsidR="00443E21" w:rsidRDefault="004E0B32" w:rsidP="00586CC8">
      <w:pPr>
        <w:widowControl/>
        <w:suppressAutoHyphens w:val="0"/>
        <w:spacing w:line="276" w:lineRule="auto"/>
      </w:pPr>
      <w:proofErr w:type="spellStart"/>
      <w:r w:rsidRPr="00464A4D">
        <w:t>DKG´s</w:t>
      </w:r>
      <w:proofErr w:type="spellEnd"/>
      <w:r w:rsidR="003E361F" w:rsidRPr="00464A4D">
        <w:t xml:space="preserve"> pkt. 1 i</w:t>
      </w:r>
      <w:r w:rsidR="004A24B5" w:rsidRPr="00464A4D">
        <w:t xml:space="preserve"> foreningens formål vektlegger betydningen av</w:t>
      </w:r>
      <w:r w:rsidRPr="00464A4D">
        <w:t xml:space="preserve"> et </w:t>
      </w:r>
      <w:r w:rsidRPr="00464A4D">
        <w:rPr>
          <w:b/>
        </w:rPr>
        <w:t>faglig og sosialt fellesskap</w:t>
      </w:r>
      <w:r w:rsidRPr="00464A4D">
        <w:t xml:space="preserve"> for kvinnelige pedagoger. </w:t>
      </w:r>
      <w:r w:rsidR="00443E21">
        <w:t xml:space="preserve">Dette var hoved fokus i </w:t>
      </w:r>
      <w:r w:rsidR="00435A72">
        <w:t>perioden 2021-2023</w:t>
      </w:r>
      <w:r w:rsidR="00443E21">
        <w:t xml:space="preserve">. </w:t>
      </w:r>
    </w:p>
    <w:p w14:paraId="06532CE6" w14:textId="7E221DBF" w:rsidR="00E44023" w:rsidRPr="00464A4D" w:rsidRDefault="00443E21" w:rsidP="00AB150C">
      <w:pPr>
        <w:widowControl/>
        <w:suppressAutoHyphens w:val="0"/>
        <w:spacing w:line="276" w:lineRule="auto"/>
        <w:ind w:firstLine="708"/>
      </w:pPr>
      <w:r>
        <w:t xml:space="preserve">Planlegging av </w:t>
      </w:r>
      <w:r w:rsidR="00803B75">
        <w:t xml:space="preserve">50 års </w:t>
      </w:r>
      <w:r w:rsidR="00AB150C">
        <w:t>jubileet</w:t>
      </w:r>
      <w:r w:rsidR="00803B75">
        <w:t xml:space="preserve"> </w:t>
      </w:r>
      <w:r w:rsidR="00AB150C">
        <w:t>var</w:t>
      </w:r>
      <w:r w:rsidR="00803B75">
        <w:t xml:space="preserve"> hoved fokus</w:t>
      </w:r>
      <w:r w:rsidR="00AB150C">
        <w:t>et</w:t>
      </w:r>
      <w:r w:rsidR="00803B75">
        <w:t xml:space="preserve"> vinteren /våren 21/22.</w:t>
      </w:r>
      <w:r w:rsidR="00593AEA">
        <w:t>(med flere møter i styret og festkomiteen).</w:t>
      </w:r>
      <w:r w:rsidR="00803B75">
        <w:t xml:space="preserve"> </w:t>
      </w:r>
    </w:p>
    <w:p w14:paraId="3FEE3591" w14:textId="308E5E19" w:rsidR="00CE4EA6" w:rsidRPr="00464A4D" w:rsidRDefault="00E44023" w:rsidP="00586CC8">
      <w:pPr>
        <w:widowControl/>
        <w:suppressAutoHyphens w:val="0"/>
        <w:spacing w:line="276" w:lineRule="auto"/>
      </w:pPr>
      <w:r w:rsidRPr="00464A4D">
        <w:t>I perioden har det vært avholdt</w:t>
      </w:r>
      <w:r w:rsidR="004E40B5">
        <w:t xml:space="preserve"> </w:t>
      </w:r>
      <w:r w:rsidR="00B1370F">
        <w:t>15</w:t>
      </w:r>
      <w:r w:rsidRPr="00464A4D">
        <w:t xml:space="preserve"> </w:t>
      </w:r>
      <w:r w:rsidRPr="00464A4D">
        <w:rPr>
          <w:b/>
        </w:rPr>
        <w:t>medlemsmøter</w:t>
      </w:r>
      <w:r w:rsidR="004E40B5">
        <w:t xml:space="preserve"> (2 av disse med begrensninger i antall).</w:t>
      </w:r>
    </w:p>
    <w:p w14:paraId="3089D67D" w14:textId="771F7D91" w:rsidR="00CE4EA6" w:rsidRPr="00464A4D" w:rsidRDefault="00622455" w:rsidP="00586CC8">
      <w:pPr>
        <w:widowControl/>
        <w:suppressAutoHyphens w:val="0"/>
        <w:spacing w:line="276" w:lineRule="auto"/>
      </w:pPr>
      <w:r w:rsidRPr="00464A4D">
        <w:t>I tillegg til foreningssaker har</w:t>
      </w:r>
      <w:r w:rsidR="00CE4EA6" w:rsidRPr="00464A4D">
        <w:t xml:space="preserve"> møtene vært preget av faglig</w:t>
      </w:r>
      <w:r w:rsidR="004A24B5" w:rsidRPr="00464A4D">
        <w:t>e</w:t>
      </w:r>
      <w:r w:rsidR="00CE4EA6" w:rsidRPr="00464A4D">
        <w:t xml:space="preserve"> og kulturelle innslag.</w:t>
      </w:r>
      <w:r w:rsidR="00B1370F">
        <w:t xml:space="preserve"> Delta holder møtene hjem </w:t>
      </w:r>
      <w:r w:rsidR="00AB150C">
        <w:t xml:space="preserve">hos </w:t>
      </w:r>
      <w:r w:rsidR="00B1370F">
        <w:t>medlemmene,</w:t>
      </w:r>
      <w:r w:rsidR="00AB150C">
        <w:t xml:space="preserve"> i </w:t>
      </w:r>
      <w:r w:rsidR="00B1370F">
        <w:t xml:space="preserve">skolelokaler og i </w:t>
      </w:r>
      <w:r w:rsidR="00AB150C">
        <w:t xml:space="preserve">et </w:t>
      </w:r>
      <w:r w:rsidR="00B1370F">
        <w:t>leid lokale til fest.</w:t>
      </w:r>
    </w:p>
    <w:p w14:paraId="32F658F2" w14:textId="77777777" w:rsidR="00464A4D" w:rsidRDefault="00464A4D" w:rsidP="00586CC8">
      <w:pPr>
        <w:widowControl/>
        <w:suppressAutoHyphens w:val="0"/>
        <w:spacing w:line="276" w:lineRule="auto"/>
      </w:pPr>
    </w:p>
    <w:p w14:paraId="3CF37762" w14:textId="207BAC15" w:rsidR="00443E21" w:rsidRDefault="00443E21" w:rsidP="004E40B5">
      <w:pPr>
        <w:pStyle w:val="Overskrift2"/>
      </w:pPr>
      <w:r w:rsidRPr="007F63BC">
        <w:t>Høsten 20</w:t>
      </w:r>
      <w:r w:rsidR="00803B75">
        <w:t>21</w:t>
      </w:r>
      <w:r w:rsidRPr="007F63BC">
        <w:t xml:space="preserve"> ble det holdt 4 ordinære medlemsmøter</w:t>
      </w:r>
    </w:p>
    <w:p w14:paraId="347D17D0" w14:textId="1A9037D8" w:rsidR="002517FA" w:rsidRPr="00464A4D" w:rsidRDefault="00803B75" w:rsidP="008D59B1">
      <w:pPr>
        <w:pStyle w:val="Listeavsnitt"/>
        <w:widowControl/>
        <w:numPr>
          <w:ilvl w:val="0"/>
          <w:numId w:val="2"/>
        </w:numPr>
        <w:suppressAutoHyphens w:val="0"/>
        <w:spacing w:line="276" w:lineRule="auto"/>
        <w:rPr>
          <w:szCs w:val="24"/>
        </w:rPr>
      </w:pPr>
      <w:r>
        <w:rPr>
          <w:b/>
          <w:szCs w:val="24"/>
        </w:rPr>
        <w:t xml:space="preserve">Besøk til Bærum Husflid på </w:t>
      </w:r>
      <w:proofErr w:type="spellStart"/>
      <w:r>
        <w:rPr>
          <w:b/>
          <w:szCs w:val="24"/>
        </w:rPr>
        <w:t>Wøyen</w:t>
      </w:r>
      <w:proofErr w:type="spellEnd"/>
      <w:r>
        <w:rPr>
          <w:b/>
          <w:szCs w:val="24"/>
        </w:rPr>
        <w:t xml:space="preserve"> gård</w:t>
      </w:r>
      <w:r w:rsidR="00BD7608">
        <w:rPr>
          <w:b/>
          <w:szCs w:val="24"/>
        </w:rPr>
        <w:t xml:space="preserve"> ved omvisning av Turid Dahlman</w:t>
      </w:r>
    </w:p>
    <w:p w14:paraId="3E07584F" w14:textId="681A304B" w:rsidR="007B7DAD" w:rsidRPr="00464A4D" w:rsidRDefault="00803B75" w:rsidP="007B7DAD">
      <w:pPr>
        <w:pStyle w:val="Listeavsnitt"/>
        <w:widowControl/>
        <w:numPr>
          <w:ilvl w:val="0"/>
          <w:numId w:val="2"/>
        </w:numPr>
        <w:suppressAutoHyphens w:val="0"/>
        <w:spacing w:line="276" w:lineRule="auto"/>
        <w:rPr>
          <w:szCs w:val="24"/>
        </w:rPr>
      </w:pPr>
      <w:r>
        <w:rPr>
          <w:b/>
          <w:szCs w:val="24"/>
        </w:rPr>
        <w:t xml:space="preserve">Medlemsmøte for å drøfte </w:t>
      </w:r>
      <w:r w:rsidR="00854162">
        <w:rPr>
          <w:b/>
          <w:szCs w:val="24"/>
        </w:rPr>
        <w:t>temaer og</w:t>
      </w:r>
      <w:r>
        <w:rPr>
          <w:b/>
          <w:szCs w:val="24"/>
        </w:rPr>
        <w:t xml:space="preserve"> planlegging mot Jubileum.</w:t>
      </w:r>
      <w:r w:rsidR="007F63BC">
        <w:rPr>
          <w:b/>
          <w:szCs w:val="24"/>
        </w:rPr>
        <w:t xml:space="preserve"> </w:t>
      </w:r>
    </w:p>
    <w:p w14:paraId="3AD3AF0F" w14:textId="6E091712" w:rsidR="00782875" w:rsidRPr="007B7DAD" w:rsidRDefault="007B7CC6" w:rsidP="008D59B1">
      <w:pPr>
        <w:pStyle w:val="Listeavsnitt"/>
        <w:widowControl/>
        <w:numPr>
          <w:ilvl w:val="0"/>
          <w:numId w:val="2"/>
        </w:numPr>
        <w:suppressAutoHyphens w:val="0"/>
        <w:spacing w:line="276" w:lineRule="auto"/>
        <w:rPr>
          <w:sz w:val="28"/>
          <w:szCs w:val="28"/>
        </w:rPr>
      </w:pPr>
      <w:r w:rsidRPr="007B7CC6">
        <w:rPr>
          <w:b/>
          <w:bCs/>
          <w:szCs w:val="24"/>
        </w:rPr>
        <w:t>Bokmøtet</w:t>
      </w:r>
      <w:r w:rsidR="00E41E85" w:rsidRPr="007B7DAD">
        <w:rPr>
          <w:sz w:val="28"/>
          <w:szCs w:val="28"/>
        </w:rPr>
        <w:t>.</w:t>
      </w:r>
      <w:r w:rsidR="0041473E">
        <w:rPr>
          <w:sz w:val="28"/>
          <w:szCs w:val="28"/>
        </w:rPr>
        <w:t xml:space="preserve"> </w:t>
      </w:r>
    </w:p>
    <w:p w14:paraId="70F831ED" w14:textId="6955EF51" w:rsidR="00383011" w:rsidRPr="00383011" w:rsidRDefault="007B7CC6" w:rsidP="00E40073">
      <w:pPr>
        <w:pStyle w:val="Listeavsnitt"/>
        <w:widowControl/>
        <w:numPr>
          <w:ilvl w:val="0"/>
          <w:numId w:val="2"/>
        </w:numPr>
        <w:suppressAutoHyphens w:val="0"/>
        <w:spacing w:line="276" w:lineRule="auto"/>
      </w:pPr>
      <w:r w:rsidRPr="00383011">
        <w:rPr>
          <w:b/>
          <w:bCs/>
          <w:szCs w:val="24"/>
        </w:rPr>
        <w:t xml:space="preserve">Julemøtet </w:t>
      </w:r>
    </w:p>
    <w:p w14:paraId="20CAD5E3" w14:textId="77777777" w:rsidR="00383011" w:rsidRPr="00383011" w:rsidRDefault="00383011" w:rsidP="00383011">
      <w:pPr>
        <w:pStyle w:val="Listeavsnitt"/>
        <w:widowControl/>
        <w:suppressAutoHyphens w:val="0"/>
        <w:spacing w:line="276" w:lineRule="auto"/>
      </w:pPr>
    </w:p>
    <w:p w14:paraId="3BE9335D" w14:textId="65F27B7F" w:rsidR="007B7CC6" w:rsidRPr="00383011" w:rsidRDefault="007B7CC6" w:rsidP="00383011">
      <w:pPr>
        <w:widowControl/>
        <w:suppressAutoHyphens w:val="0"/>
        <w:spacing w:line="276" w:lineRule="auto"/>
        <w:rPr>
          <w:rStyle w:val="Overskrift2Tegn"/>
        </w:rPr>
      </w:pPr>
      <w:r w:rsidRPr="00383011">
        <w:rPr>
          <w:rStyle w:val="Overskrift2Tegn"/>
        </w:rPr>
        <w:t>Våren 202</w:t>
      </w:r>
      <w:r w:rsidR="00854162" w:rsidRPr="00383011">
        <w:rPr>
          <w:rStyle w:val="Overskrift2Tegn"/>
        </w:rPr>
        <w:t>2</w:t>
      </w:r>
      <w:r w:rsidRPr="00383011">
        <w:rPr>
          <w:rStyle w:val="Overskrift2Tegn"/>
        </w:rPr>
        <w:t xml:space="preserve"> ble det avholdt </w:t>
      </w:r>
      <w:r w:rsidR="00BB409D" w:rsidRPr="00383011">
        <w:rPr>
          <w:rStyle w:val="Overskrift2Tegn"/>
        </w:rPr>
        <w:t>3</w:t>
      </w:r>
      <w:r w:rsidR="00435A72" w:rsidRPr="00383011">
        <w:rPr>
          <w:rStyle w:val="Overskrift2Tegn"/>
        </w:rPr>
        <w:t xml:space="preserve"> </w:t>
      </w:r>
      <w:r w:rsidRPr="00383011">
        <w:rPr>
          <w:rStyle w:val="Overskrift2Tegn"/>
        </w:rPr>
        <w:t xml:space="preserve">ordinære møter + </w:t>
      </w:r>
      <w:r w:rsidR="00435A72" w:rsidRPr="00383011">
        <w:rPr>
          <w:rStyle w:val="Overskrift2Tegn"/>
        </w:rPr>
        <w:t>50 års Jubileum</w:t>
      </w:r>
      <w:r w:rsidR="00383011" w:rsidRPr="00383011">
        <w:rPr>
          <w:rStyle w:val="Overskrift2Tegn"/>
        </w:rPr>
        <w:t>,</w:t>
      </w:r>
      <w:r w:rsidR="00435A72" w:rsidRPr="00383011">
        <w:rPr>
          <w:rStyle w:val="Overskrift2Tegn"/>
        </w:rPr>
        <w:t xml:space="preserve"> digitalt European  </w:t>
      </w:r>
      <w:r w:rsidR="00383011" w:rsidRPr="00383011">
        <w:rPr>
          <w:rStyle w:val="Overskrift2Tegn"/>
        </w:rPr>
        <w:t xml:space="preserve">   </w:t>
      </w:r>
      <w:proofErr w:type="spellStart"/>
      <w:r w:rsidR="00435A72" w:rsidRPr="00383011">
        <w:rPr>
          <w:rStyle w:val="Overskrift2Tegn"/>
        </w:rPr>
        <w:t>Educational</w:t>
      </w:r>
      <w:proofErr w:type="spellEnd"/>
      <w:r w:rsidR="00435A72" w:rsidRPr="00383011">
        <w:rPr>
          <w:rStyle w:val="Overskrift2Tegn"/>
        </w:rPr>
        <w:t xml:space="preserve"> </w:t>
      </w:r>
      <w:proofErr w:type="spellStart"/>
      <w:r w:rsidR="00435A72" w:rsidRPr="00383011">
        <w:rPr>
          <w:rStyle w:val="Overskrift2Tegn"/>
        </w:rPr>
        <w:t>Session</w:t>
      </w:r>
      <w:proofErr w:type="spellEnd"/>
      <w:r w:rsidR="00B1370F" w:rsidRPr="00383011">
        <w:rPr>
          <w:rStyle w:val="Overskrift2Tegn"/>
        </w:rPr>
        <w:t xml:space="preserve"> </w:t>
      </w:r>
      <w:r w:rsidR="00383011" w:rsidRPr="00383011">
        <w:rPr>
          <w:rStyle w:val="Overskrift2Tegn"/>
        </w:rPr>
        <w:t>(+</w:t>
      </w:r>
      <w:r w:rsidR="00B1370F" w:rsidRPr="00383011">
        <w:rPr>
          <w:rStyle w:val="Overskrift2Tegn"/>
        </w:rPr>
        <w:t xml:space="preserve"> «workshop» hvor roser til Jubileum ble laget</w:t>
      </w:r>
      <w:r w:rsidR="00383011" w:rsidRPr="00383011">
        <w:rPr>
          <w:rStyle w:val="Overskrift2Tegn"/>
        </w:rPr>
        <w:t>)</w:t>
      </w:r>
      <w:r w:rsidR="00B1370F" w:rsidRPr="00383011">
        <w:rPr>
          <w:rStyle w:val="Overskrift2Tegn"/>
        </w:rPr>
        <w:t>.</w:t>
      </w:r>
    </w:p>
    <w:p w14:paraId="6B64C431" w14:textId="46C6DD0D" w:rsidR="00854162" w:rsidRDefault="007B7CC6" w:rsidP="008D59B1">
      <w:pPr>
        <w:pStyle w:val="Listeavsnitt"/>
        <w:widowControl/>
        <w:numPr>
          <w:ilvl w:val="0"/>
          <w:numId w:val="2"/>
        </w:numPr>
        <w:suppressAutoHyphens w:val="0"/>
        <w:spacing w:line="276" w:lineRule="auto"/>
        <w:rPr>
          <w:szCs w:val="24"/>
        </w:rPr>
      </w:pPr>
      <w:r w:rsidRPr="007B7CC6">
        <w:rPr>
          <w:b/>
          <w:bCs/>
          <w:i/>
          <w:iCs/>
          <w:szCs w:val="24"/>
        </w:rPr>
        <w:t>Januar møtet var godt besøkt</w:t>
      </w:r>
      <w:r>
        <w:rPr>
          <w:szCs w:val="24"/>
        </w:rPr>
        <w:t>. Vi la planene for møtene frem til sommeren 202</w:t>
      </w:r>
      <w:r w:rsidR="00854162">
        <w:rPr>
          <w:szCs w:val="24"/>
        </w:rPr>
        <w:t xml:space="preserve">2 </w:t>
      </w:r>
      <w:r>
        <w:rPr>
          <w:szCs w:val="24"/>
        </w:rPr>
        <w:t xml:space="preserve">og </w:t>
      </w:r>
      <w:r w:rsidR="00854162">
        <w:rPr>
          <w:szCs w:val="24"/>
        </w:rPr>
        <w:t xml:space="preserve">det ble gitt klare tilbakemeldinger om </w:t>
      </w:r>
      <w:r w:rsidR="00AB150C">
        <w:rPr>
          <w:szCs w:val="24"/>
        </w:rPr>
        <w:t>utformingen av</w:t>
      </w:r>
      <w:r w:rsidR="00854162">
        <w:rPr>
          <w:szCs w:val="24"/>
        </w:rPr>
        <w:t xml:space="preserve"> feiring 7.april og avklaringer </w:t>
      </w:r>
      <w:proofErr w:type="spellStart"/>
      <w:r w:rsidR="00854162">
        <w:rPr>
          <w:szCs w:val="24"/>
        </w:rPr>
        <w:t>mht</w:t>
      </w:r>
      <w:proofErr w:type="spellEnd"/>
      <w:r w:rsidR="00854162">
        <w:rPr>
          <w:szCs w:val="24"/>
        </w:rPr>
        <w:t xml:space="preserve"> økonomi og sted</w:t>
      </w:r>
      <w:r w:rsidR="00BD7608">
        <w:rPr>
          <w:szCs w:val="24"/>
        </w:rPr>
        <w:t>,</w:t>
      </w:r>
      <w:r w:rsidR="00854162">
        <w:rPr>
          <w:szCs w:val="24"/>
        </w:rPr>
        <w:t xml:space="preserve"> i samarbeid med Landsstyret.</w:t>
      </w:r>
    </w:p>
    <w:p w14:paraId="7F13284B" w14:textId="0DD73B07" w:rsidR="00435A72" w:rsidRDefault="00435A72" w:rsidP="008D59B1">
      <w:pPr>
        <w:pStyle w:val="Listeavsnitt"/>
        <w:widowControl/>
        <w:numPr>
          <w:ilvl w:val="0"/>
          <w:numId w:val="2"/>
        </w:numPr>
        <w:suppressAutoHyphens w:val="0"/>
        <w:spacing w:line="276" w:lineRule="auto"/>
        <w:rPr>
          <w:szCs w:val="24"/>
        </w:rPr>
      </w:pPr>
      <w:r>
        <w:rPr>
          <w:b/>
          <w:bCs/>
          <w:i/>
          <w:iCs/>
          <w:szCs w:val="24"/>
        </w:rPr>
        <w:t xml:space="preserve">Bjørg Nakling ga oss en nyttig påminnelse om organisasjonen DKG med </w:t>
      </w:r>
      <w:r w:rsidR="00BD7608">
        <w:rPr>
          <w:b/>
          <w:bCs/>
          <w:i/>
          <w:iCs/>
          <w:szCs w:val="24"/>
        </w:rPr>
        <w:t>søkelys</w:t>
      </w:r>
      <w:r>
        <w:rPr>
          <w:b/>
          <w:bCs/>
          <w:i/>
          <w:iCs/>
          <w:szCs w:val="24"/>
        </w:rPr>
        <w:t xml:space="preserve"> på </w:t>
      </w:r>
      <w:proofErr w:type="gramStart"/>
      <w:r>
        <w:rPr>
          <w:b/>
          <w:bCs/>
          <w:i/>
          <w:iCs/>
          <w:szCs w:val="24"/>
        </w:rPr>
        <w:t>aktivt</w:t>
      </w:r>
      <w:r w:rsidR="00AB150C">
        <w:rPr>
          <w:b/>
          <w:bCs/>
          <w:i/>
          <w:iCs/>
          <w:szCs w:val="24"/>
        </w:rPr>
        <w:t xml:space="preserve"> deltagelse</w:t>
      </w:r>
      <w:proofErr w:type="gramEnd"/>
      <w:r w:rsidR="00AB150C">
        <w:rPr>
          <w:b/>
          <w:bCs/>
          <w:i/>
          <w:iCs/>
          <w:szCs w:val="24"/>
        </w:rPr>
        <w:t xml:space="preserve"> og en oppfordring om å</w:t>
      </w:r>
      <w:r>
        <w:rPr>
          <w:b/>
          <w:bCs/>
          <w:i/>
          <w:iCs/>
          <w:szCs w:val="24"/>
        </w:rPr>
        <w:t xml:space="preserve"> ta lederverv</w:t>
      </w:r>
      <w:r w:rsidRPr="00435A72">
        <w:rPr>
          <w:szCs w:val="24"/>
        </w:rPr>
        <w:t>.</w:t>
      </w:r>
      <w:r w:rsidR="00593AEA">
        <w:rPr>
          <w:szCs w:val="24"/>
        </w:rPr>
        <w:t xml:space="preserve"> </w:t>
      </w:r>
    </w:p>
    <w:p w14:paraId="2B165561" w14:textId="73D52BDB" w:rsidR="00435A72" w:rsidRDefault="00435A72" w:rsidP="008D59B1">
      <w:pPr>
        <w:pStyle w:val="Listeavsnitt"/>
        <w:widowControl/>
        <w:numPr>
          <w:ilvl w:val="0"/>
          <w:numId w:val="2"/>
        </w:numPr>
        <w:suppressAutoHyphens w:val="0"/>
        <w:spacing w:line="276" w:lineRule="auto"/>
        <w:rPr>
          <w:szCs w:val="24"/>
        </w:rPr>
      </w:pPr>
      <w:r>
        <w:rPr>
          <w:b/>
          <w:bCs/>
          <w:i/>
          <w:iCs/>
          <w:szCs w:val="24"/>
        </w:rPr>
        <w:t>9</w:t>
      </w:r>
      <w:r w:rsidRPr="00435A72">
        <w:rPr>
          <w:szCs w:val="24"/>
        </w:rPr>
        <w:t>.</w:t>
      </w:r>
      <w:r>
        <w:rPr>
          <w:szCs w:val="24"/>
        </w:rPr>
        <w:t xml:space="preserve">mars holdt Haldis Holst Norges bidrag til </w:t>
      </w:r>
      <w:r w:rsidRPr="0013253F">
        <w:rPr>
          <w:b/>
          <w:bCs/>
          <w:i/>
          <w:iCs/>
          <w:szCs w:val="24"/>
        </w:rPr>
        <w:t xml:space="preserve">European </w:t>
      </w:r>
      <w:proofErr w:type="spellStart"/>
      <w:r w:rsidRPr="0013253F">
        <w:rPr>
          <w:b/>
          <w:bCs/>
          <w:i/>
          <w:iCs/>
          <w:szCs w:val="24"/>
        </w:rPr>
        <w:t>Educational</w:t>
      </w:r>
      <w:proofErr w:type="spellEnd"/>
      <w:r w:rsidRPr="0013253F">
        <w:rPr>
          <w:b/>
          <w:bCs/>
          <w:i/>
          <w:iCs/>
          <w:szCs w:val="24"/>
        </w:rPr>
        <w:t xml:space="preserve"> </w:t>
      </w:r>
      <w:proofErr w:type="spellStart"/>
      <w:r w:rsidRPr="0013253F">
        <w:rPr>
          <w:b/>
          <w:bCs/>
          <w:i/>
          <w:iCs/>
          <w:szCs w:val="24"/>
        </w:rPr>
        <w:t>session</w:t>
      </w:r>
      <w:proofErr w:type="spellEnd"/>
      <w:r>
        <w:rPr>
          <w:szCs w:val="24"/>
        </w:rPr>
        <w:t xml:space="preserve"> på Zoom. Hennes tittel var «</w:t>
      </w:r>
      <w:r w:rsidRPr="0013253F">
        <w:rPr>
          <w:b/>
          <w:bCs/>
          <w:i/>
          <w:iCs/>
          <w:szCs w:val="24"/>
        </w:rPr>
        <w:t xml:space="preserve">Global </w:t>
      </w:r>
      <w:proofErr w:type="spellStart"/>
      <w:r w:rsidRPr="0013253F">
        <w:rPr>
          <w:b/>
          <w:bCs/>
          <w:i/>
          <w:iCs/>
          <w:szCs w:val="24"/>
        </w:rPr>
        <w:t>Education</w:t>
      </w:r>
      <w:proofErr w:type="spellEnd"/>
      <w:r w:rsidRPr="0013253F">
        <w:rPr>
          <w:b/>
          <w:bCs/>
          <w:i/>
          <w:iCs/>
          <w:szCs w:val="24"/>
        </w:rPr>
        <w:t xml:space="preserve"> </w:t>
      </w:r>
      <w:proofErr w:type="spellStart"/>
      <w:r w:rsidRPr="0013253F">
        <w:rPr>
          <w:b/>
          <w:bCs/>
          <w:i/>
          <w:iCs/>
          <w:szCs w:val="24"/>
        </w:rPr>
        <w:t>challenges</w:t>
      </w:r>
      <w:proofErr w:type="spellEnd"/>
      <w:r w:rsidRPr="0013253F">
        <w:rPr>
          <w:b/>
          <w:bCs/>
          <w:i/>
          <w:iCs/>
          <w:szCs w:val="24"/>
        </w:rPr>
        <w:t xml:space="preserve"> </w:t>
      </w:r>
      <w:proofErr w:type="spellStart"/>
      <w:r w:rsidRPr="0013253F">
        <w:rPr>
          <w:b/>
          <w:bCs/>
          <w:i/>
          <w:iCs/>
          <w:szCs w:val="24"/>
        </w:rPr>
        <w:t>towards</w:t>
      </w:r>
      <w:proofErr w:type="spellEnd"/>
      <w:r w:rsidRPr="0013253F">
        <w:rPr>
          <w:b/>
          <w:bCs/>
          <w:i/>
          <w:iCs/>
          <w:szCs w:val="24"/>
        </w:rPr>
        <w:t xml:space="preserve"> 2030</w:t>
      </w:r>
      <w:r>
        <w:rPr>
          <w:szCs w:val="24"/>
        </w:rPr>
        <w:t xml:space="preserve">» Haldis hadde holdt et tilsvarende foredrag digitalt for oss under Landsmøtet 2021, og vi var imponert over </w:t>
      </w:r>
      <w:r>
        <w:rPr>
          <w:szCs w:val="24"/>
        </w:rPr>
        <w:lastRenderedPageBreak/>
        <w:t>hennes bidrag nå på engelsk. Bakteppet med krig i Ukraina satte hennes uttalelser i et spesielt lys.</w:t>
      </w:r>
    </w:p>
    <w:p w14:paraId="1A2D5011" w14:textId="7E4ACAEB" w:rsidR="00333891" w:rsidRPr="00333891" w:rsidRDefault="00333891" w:rsidP="008D59B1">
      <w:pPr>
        <w:pStyle w:val="Listeavsnitt"/>
        <w:widowControl/>
        <w:numPr>
          <w:ilvl w:val="0"/>
          <w:numId w:val="2"/>
        </w:numPr>
        <w:suppressAutoHyphens w:val="0"/>
        <w:spacing w:line="276" w:lineRule="auto"/>
        <w:rPr>
          <w:szCs w:val="24"/>
        </w:rPr>
      </w:pPr>
      <w:r w:rsidRPr="00B1370F">
        <w:rPr>
          <w:b/>
          <w:bCs/>
          <w:szCs w:val="24"/>
        </w:rPr>
        <w:t xml:space="preserve">7.april feiret vi både Delta og </w:t>
      </w:r>
      <w:proofErr w:type="spellStart"/>
      <w:r w:rsidRPr="00B1370F">
        <w:rPr>
          <w:b/>
          <w:bCs/>
          <w:szCs w:val="24"/>
        </w:rPr>
        <w:t>DKG’s</w:t>
      </w:r>
      <w:proofErr w:type="spellEnd"/>
      <w:r w:rsidRPr="00B1370F">
        <w:rPr>
          <w:b/>
          <w:bCs/>
          <w:szCs w:val="24"/>
        </w:rPr>
        <w:t xml:space="preserve"> 50 års dag med middag og fest på Oslo Militære Samfunn</w:t>
      </w:r>
      <w:r>
        <w:rPr>
          <w:b/>
          <w:bCs/>
          <w:i/>
          <w:iCs/>
          <w:szCs w:val="24"/>
        </w:rPr>
        <w:t>. Delta hadde regi og vi koste oss med bunadskledde fest deltagere, besøk og hilsener fra Sverige og Estland og fine glasshjerter</w:t>
      </w:r>
      <w:r w:rsidR="00B33E15">
        <w:rPr>
          <w:b/>
          <w:bCs/>
          <w:i/>
          <w:iCs/>
          <w:szCs w:val="24"/>
        </w:rPr>
        <w:t xml:space="preserve"> i gave</w:t>
      </w:r>
      <w:r>
        <w:rPr>
          <w:b/>
          <w:bCs/>
          <w:i/>
          <w:iCs/>
          <w:szCs w:val="24"/>
        </w:rPr>
        <w:t xml:space="preserve"> til alle deltagende fra Landsstyret. Delta hadde i anledning brettet papirroser som bordkort til alle! </w:t>
      </w:r>
      <w:r w:rsidR="00BD7608">
        <w:rPr>
          <w:b/>
          <w:bCs/>
          <w:i/>
          <w:iCs/>
          <w:szCs w:val="24"/>
        </w:rPr>
        <w:t>Det ble skrevet om feiring og festen som kom på trykk i «</w:t>
      </w:r>
      <w:proofErr w:type="spellStart"/>
      <w:r w:rsidR="0013253F">
        <w:rPr>
          <w:b/>
          <w:bCs/>
          <w:i/>
          <w:iCs/>
          <w:szCs w:val="24"/>
        </w:rPr>
        <w:t>Euforia</w:t>
      </w:r>
      <w:proofErr w:type="spellEnd"/>
      <w:r w:rsidR="00BD7608">
        <w:rPr>
          <w:b/>
          <w:bCs/>
          <w:i/>
          <w:iCs/>
          <w:szCs w:val="24"/>
        </w:rPr>
        <w:t>».</w:t>
      </w:r>
      <w:r w:rsidR="00B33E15">
        <w:rPr>
          <w:b/>
          <w:bCs/>
          <w:i/>
          <w:iCs/>
          <w:szCs w:val="24"/>
        </w:rPr>
        <w:t xml:space="preserve"> Takk til alle som bidro før, under og etter!</w:t>
      </w:r>
    </w:p>
    <w:p w14:paraId="4680D306" w14:textId="50C2BED6" w:rsidR="00333891" w:rsidRPr="0013253F" w:rsidRDefault="00333891" w:rsidP="00333891">
      <w:pPr>
        <w:pStyle w:val="Listeavsnitt"/>
        <w:widowControl/>
        <w:numPr>
          <w:ilvl w:val="0"/>
          <w:numId w:val="2"/>
        </w:numPr>
        <w:suppressAutoHyphens w:val="0"/>
        <w:spacing w:line="276" w:lineRule="auto"/>
        <w:rPr>
          <w:szCs w:val="24"/>
        </w:rPr>
      </w:pPr>
      <w:r w:rsidRPr="00B1370F">
        <w:rPr>
          <w:b/>
          <w:bCs/>
          <w:szCs w:val="24"/>
        </w:rPr>
        <w:t>Sommermøte</w:t>
      </w:r>
      <w:r>
        <w:rPr>
          <w:b/>
          <w:bCs/>
          <w:i/>
          <w:iCs/>
          <w:szCs w:val="24"/>
        </w:rPr>
        <w:t xml:space="preserve"> satte et flott punktum for halvåret. </w:t>
      </w:r>
      <w:r w:rsidRPr="00383011">
        <w:rPr>
          <w:b/>
          <w:bCs/>
          <w:i/>
          <w:iCs/>
          <w:szCs w:val="24"/>
        </w:rPr>
        <w:t>Hjem</w:t>
      </w:r>
      <w:r w:rsidR="001E0B1F" w:rsidRPr="00383011">
        <w:rPr>
          <w:b/>
          <w:bCs/>
          <w:i/>
          <w:iCs/>
          <w:szCs w:val="24"/>
        </w:rPr>
        <w:t>me</w:t>
      </w:r>
      <w:r>
        <w:rPr>
          <w:b/>
          <w:bCs/>
          <w:i/>
          <w:iCs/>
          <w:szCs w:val="24"/>
        </w:rPr>
        <w:t xml:space="preserve"> hos Sigrun ble det </w:t>
      </w:r>
      <w:r w:rsidR="0013253F">
        <w:rPr>
          <w:b/>
          <w:bCs/>
          <w:i/>
          <w:iCs/>
          <w:szCs w:val="24"/>
        </w:rPr>
        <w:t>oppsummeringen av</w:t>
      </w:r>
      <w:r>
        <w:rPr>
          <w:b/>
          <w:bCs/>
          <w:i/>
          <w:iCs/>
          <w:szCs w:val="24"/>
        </w:rPr>
        <w:t xml:space="preserve"> året, sang</w:t>
      </w:r>
      <w:r w:rsidR="00B1370F">
        <w:rPr>
          <w:b/>
          <w:bCs/>
          <w:i/>
          <w:iCs/>
          <w:szCs w:val="24"/>
        </w:rPr>
        <w:t>,</w:t>
      </w:r>
      <w:r w:rsidR="00BD7608">
        <w:rPr>
          <w:b/>
          <w:bCs/>
          <w:i/>
          <w:iCs/>
          <w:szCs w:val="24"/>
        </w:rPr>
        <w:t xml:space="preserve"> </w:t>
      </w:r>
      <w:r w:rsidR="00B1370F">
        <w:rPr>
          <w:b/>
          <w:bCs/>
          <w:i/>
          <w:iCs/>
          <w:szCs w:val="24"/>
        </w:rPr>
        <w:t>mat og drikke,</w:t>
      </w:r>
      <w:r>
        <w:rPr>
          <w:b/>
          <w:bCs/>
          <w:i/>
          <w:iCs/>
          <w:szCs w:val="24"/>
        </w:rPr>
        <w:t xml:space="preserve"> hyggelig samvær </w:t>
      </w:r>
      <w:r w:rsidR="00B1370F">
        <w:rPr>
          <w:b/>
          <w:bCs/>
          <w:i/>
          <w:iCs/>
          <w:szCs w:val="24"/>
        </w:rPr>
        <w:t xml:space="preserve">og </w:t>
      </w:r>
      <w:r>
        <w:rPr>
          <w:b/>
          <w:bCs/>
          <w:i/>
          <w:iCs/>
          <w:szCs w:val="24"/>
        </w:rPr>
        <w:t xml:space="preserve">et </w:t>
      </w:r>
      <w:r w:rsidR="00BD7608">
        <w:rPr>
          <w:b/>
          <w:bCs/>
          <w:i/>
          <w:iCs/>
          <w:szCs w:val="24"/>
        </w:rPr>
        <w:t>mulig</w:t>
      </w:r>
      <w:r>
        <w:rPr>
          <w:b/>
          <w:bCs/>
          <w:i/>
          <w:iCs/>
          <w:szCs w:val="24"/>
        </w:rPr>
        <w:t xml:space="preserve"> nytt medle</w:t>
      </w:r>
      <w:r w:rsidR="00B1370F">
        <w:rPr>
          <w:b/>
          <w:bCs/>
          <w:i/>
          <w:iCs/>
          <w:szCs w:val="24"/>
        </w:rPr>
        <w:t>m som gjest</w:t>
      </w:r>
      <w:r>
        <w:rPr>
          <w:b/>
          <w:bCs/>
          <w:i/>
          <w:iCs/>
          <w:szCs w:val="24"/>
        </w:rPr>
        <w:t xml:space="preserve">. </w:t>
      </w:r>
    </w:p>
    <w:p w14:paraId="648280FB" w14:textId="3BB46A98" w:rsidR="00435A72" w:rsidRDefault="00333891" w:rsidP="00BB409D">
      <w:pPr>
        <w:pStyle w:val="Overskrift1"/>
      </w:pPr>
      <w:r w:rsidRPr="00333891">
        <w:t xml:space="preserve"> </w:t>
      </w:r>
      <w:r w:rsidR="00435A72" w:rsidRPr="00333891">
        <w:t xml:space="preserve"> </w:t>
      </w:r>
      <w:r w:rsidR="00BB409D" w:rsidRPr="00383011">
        <w:rPr>
          <w:rStyle w:val="Overskrift2Tegn"/>
        </w:rPr>
        <w:t>Høsten 2022</w:t>
      </w:r>
      <w:r w:rsidR="00BB409D">
        <w:t>:</w:t>
      </w:r>
    </w:p>
    <w:p w14:paraId="136A1D84" w14:textId="6C850333" w:rsidR="00BB409D" w:rsidRPr="00B73CF3" w:rsidRDefault="00BB409D" w:rsidP="00B73CF3">
      <w:pPr>
        <w:pStyle w:val="Overskrift2"/>
      </w:pPr>
      <w:r w:rsidRPr="00B73CF3">
        <w:t>Det er avholdt 5 møter i løpet av høsten 2022:</w:t>
      </w:r>
    </w:p>
    <w:p w14:paraId="45D8B2AA" w14:textId="5859B0EA" w:rsidR="00BB409D" w:rsidRDefault="00B73CF3" w:rsidP="00BB409D">
      <w:pPr>
        <w:pStyle w:val="Listeavsnitt"/>
        <w:numPr>
          <w:ilvl w:val="0"/>
          <w:numId w:val="4"/>
        </w:numPr>
      </w:pPr>
      <w:r>
        <w:t xml:space="preserve">Besøk av Chi Chapter med en oppdatering av prosjektet i </w:t>
      </w:r>
      <w:proofErr w:type="spellStart"/>
      <w:r>
        <w:t>Siwa</w:t>
      </w:r>
      <w:proofErr w:type="spellEnd"/>
      <w:r w:rsidR="00BD7608">
        <w:t xml:space="preserve"> åpnet høstsesongen</w:t>
      </w:r>
      <w:r>
        <w:t>. Muriel reis</w:t>
      </w:r>
      <w:r w:rsidR="00AB150C">
        <w:t>te</w:t>
      </w:r>
      <w:r>
        <w:t xml:space="preserve"> sammen med </w:t>
      </w:r>
      <w:proofErr w:type="spellStart"/>
      <w:r>
        <w:t>Ingela</w:t>
      </w:r>
      <w:proofErr w:type="spellEnd"/>
      <w:r>
        <w:t xml:space="preserve"> og Margareta til Egypt i oktober 2022.</w:t>
      </w:r>
    </w:p>
    <w:p w14:paraId="5D376A78" w14:textId="25B99592" w:rsidR="00B73CF3" w:rsidRDefault="00B73CF3" w:rsidP="00BB409D">
      <w:pPr>
        <w:pStyle w:val="Listeavsnitt"/>
        <w:numPr>
          <w:ilvl w:val="0"/>
          <w:numId w:val="4"/>
        </w:numPr>
        <w:rPr>
          <w:lang w:val="en-US"/>
        </w:rPr>
      </w:pPr>
      <w:proofErr w:type="spellStart"/>
      <w:r w:rsidRPr="00B73CF3">
        <w:rPr>
          <w:lang w:val="en-US"/>
        </w:rPr>
        <w:t>Erfaringer</w:t>
      </w:r>
      <w:proofErr w:type="spellEnd"/>
      <w:r w:rsidRPr="00B73CF3">
        <w:rPr>
          <w:lang w:val="en-US"/>
        </w:rPr>
        <w:t xml:space="preserve"> </w:t>
      </w:r>
      <w:proofErr w:type="spellStart"/>
      <w:r w:rsidRPr="00B73CF3">
        <w:rPr>
          <w:lang w:val="en-US"/>
        </w:rPr>
        <w:t>fra</w:t>
      </w:r>
      <w:proofErr w:type="spellEnd"/>
      <w:r w:rsidRPr="00B73CF3">
        <w:rPr>
          <w:lang w:val="en-US"/>
        </w:rPr>
        <w:t xml:space="preserve"> Convention 2022</w:t>
      </w:r>
      <w:r w:rsidR="00AB150C">
        <w:rPr>
          <w:lang w:val="en-US"/>
        </w:rPr>
        <w:t xml:space="preserve"> </w:t>
      </w:r>
      <w:proofErr w:type="spellStart"/>
      <w:r w:rsidR="00AB150C">
        <w:rPr>
          <w:lang w:val="en-US"/>
        </w:rPr>
        <w:t>i</w:t>
      </w:r>
      <w:proofErr w:type="spellEnd"/>
      <w:r w:rsidR="00AB150C">
        <w:rPr>
          <w:lang w:val="en-US"/>
        </w:rPr>
        <w:t xml:space="preserve"> </w:t>
      </w:r>
      <w:r w:rsidRPr="00B73CF3">
        <w:rPr>
          <w:lang w:val="en-US"/>
        </w:rPr>
        <w:t>New Orleans v/Bar</w:t>
      </w:r>
      <w:r>
        <w:rPr>
          <w:lang w:val="en-US"/>
        </w:rPr>
        <w:t xml:space="preserve">bara. </w:t>
      </w:r>
    </w:p>
    <w:p w14:paraId="66657D29" w14:textId="57F7D8F5" w:rsidR="00B73CF3" w:rsidRDefault="00B73CF3" w:rsidP="00BB409D">
      <w:pPr>
        <w:pStyle w:val="Listeavsnitt"/>
        <w:numPr>
          <w:ilvl w:val="0"/>
          <w:numId w:val="4"/>
        </w:numPr>
      </w:pPr>
      <w:r w:rsidRPr="00B73CF3">
        <w:t xml:space="preserve">Besøk og omvisning </w:t>
      </w:r>
      <w:r>
        <w:t>i</w:t>
      </w:r>
      <w:r w:rsidRPr="00B73CF3">
        <w:t xml:space="preserve"> D</w:t>
      </w:r>
      <w:r>
        <w:t>ønski Barnehage og en presentasjon av en spennende organisering av barn og en grundig gjennomgang av pedagogikken ved styrer.</w:t>
      </w:r>
    </w:p>
    <w:p w14:paraId="5A4B1C79" w14:textId="44BC9AA9" w:rsidR="00B73CF3" w:rsidRDefault="00B73CF3" w:rsidP="00383011">
      <w:pPr>
        <w:pStyle w:val="Listeavsnitt"/>
        <w:numPr>
          <w:ilvl w:val="0"/>
          <w:numId w:val="4"/>
        </w:numPr>
      </w:pPr>
      <w:r>
        <w:t>Hilde Munklien holdt foredraget sitt «</w:t>
      </w:r>
      <w:r w:rsidRPr="00383011">
        <w:rPr>
          <w:b/>
          <w:bCs/>
          <w:i/>
          <w:iCs/>
        </w:rPr>
        <w:t>Hvor står vi, hvor går vi?»</w:t>
      </w:r>
      <w:r>
        <w:t xml:space="preserve"> om motivasjon til å fortsette arbeid i DKG. Muriel vis</w:t>
      </w:r>
      <w:r w:rsidR="00AB150C">
        <w:t>t</w:t>
      </w:r>
      <w:r>
        <w:t>e bilder og fort</w:t>
      </w:r>
      <w:r w:rsidR="0013253F">
        <w:t>alte</w:t>
      </w:r>
      <w:r>
        <w:t xml:space="preserve"> fra </w:t>
      </w:r>
      <w:r w:rsidR="00383011">
        <w:t>besøket</w:t>
      </w:r>
      <w:r>
        <w:t xml:space="preserve"> i </w:t>
      </w:r>
      <w:proofErr w:type="spellStart"/>
      <w:r>
        <w:t>Siwa</w:t>
      </w:r>
      <w:proofErr w:type="spellEnd"/>
      <w:r>
        <w:t>.</w:t>
      </w:r>
    </w:p>
    <w:p w14:paraId="2E35311E" w14:textId="650319D2" w:rsidR="00B73CF3" w:rsidRPr="00B73CF3" w:rsidRDefault="00B73CF3" w:rsidP="00BB409D">
      <w:pPr>
        <w:pStyle w:val="Listeavsnitt"/>
        <w:numPr>
          <w:ilvl w:val="0"/>
          <w:numId w:val="4"/>
        </w:numPr>
      </w:pPr>
      <w:r>
        <w:t xml:space="preserve">Julemøte hos Bjørg, med presentasjon av vårens planer og opptak av et nytt medlem, Kari </w:t>
      </w:r>
      <w:proofErr w:type="spellStart"/>
      <w:r>
        <w:t>Godell</w:t>
      </w:r>
      <w:proofErr w:type="spellEnd"/>
      <w:r>
        <w:t xml:space="preserve"> til Delta! </w:t>
      </w:r>
    </w:p>
    <w:p w14:paraId="7A9FF8EA" w14:textId="061B96DB" w:rsidR="00854162" w:rsidRPr="00B73CF3" w:rsidRDefault="001518C2" w:rsidP="001518C2">
      <w:pPr>
        <w:pStyle w:val="Overskrift1"/>
      </w:pPr>
      <w:r>
        <w:t>Våren 2023:</w:t>
      </w:r>
    </w:p>
    <w:p w14:paraId="0464752A" w14:textId="454E7E85" w:rsidR="00854162" w:rsidRDefault="001518C2" w:rsidP="001518C2">
      <w:pPr>
        <w:pStyle w:val="Overskrift2"/>
      </w:pPr>
      <w:r>
        <w:t>Det er planlagt 4 møter våren 2023 + Landsmøte og European Conference</w:t>
      </w:r>
    </w:p>
    <w:p w14:paraId="5A31D2B8" w14:textId="7C08A573" w:rsidR="001518C2" w:rsidRDefault="001518C2" w:rsidP="001518C2">
      <w:pPr>
        <w:pStyle w:val="Listeavsnitt"/>
        <w:numPr>
          <w:ilvl w:val="0"/>
          <w:numId w:val="5"/>
        </w:numPr>
      </w:pPr>
      <w:r>
        <w:t xml:space="preserve">Januar </w:t>
      </w:r>
      <w:r w:rsidR="00D057AF">
        <w:t>møtet gjennomgikk vi Aktivitetsplan</w:t>
      </w:r>
      <w:r w:rsidR="00BD7608">
        <w:t xml:space="preserve"> for 2023-2025</w:t>
      </w:r>
      <w:r w:rsidR="00D057AF">
        <w:t>.</w:t>
      </w:r>
      <w:r>
        <w:t xml:space="preserve"> </w:t>
      </w:r>
    </w:p>
    <w:p w14:paraId="4917B861" w14:textId="52F35723" w:rsidR="00593AEA" w:rsidRDefault="00593AEA" w:rsidP="001518C2">
      <w:pPr>
        <w:pStyle w:val="Listeavsnitt"/>
        <w:numPr>
          <w:ilvl w:val="0"/>
          <w:numId w:val="5"/>
        </w:numPr>
      </w:pPr>
      <w:r>
        <w:t xml:space="preserve">Teater besøk. «Jordbærstedet» </w:t>
      </w:r>
      <w:r w:rsidR="00D057AF">
        <w:t>i mars.</w:t>
      </w:r>
    </w:p>
    <w:p w14:paraId="3314E687" w14:textId="376C8E80" w:rsidR="001518C2" w:rsidRDefault="001518C2" w:rsidP="001518C2">
      <w:pPr>
        <w:pStyle w:val="Listeavsnitt"/>
        <w:numPr>
          <w:ilvl w:val="0"/>
          <w:numId w:val="5"/>
        </w:numPr>
      </w:pPr>
      <w:r>
        <w:t xml:space="preserve">Et utsatt bokmøte finner sted i mars. </w:t>
      </w:r>
    </w:p>
    <w:p w14:paraId="0EC96E17" w14:textId="63D6155B" w:rsidR="001518C2" w:rsidRDefault="001518C2" w:rsidP="001518C2">
      <w:pPr>
        <w:pStyle w:val="Listeavsnitt"/>
        <w:numPr>
          <w:ilvl w:val="0"/>
          <w:numId w:val="5"/>
        </w:numPr>
      </w:pPr>
      <w:r>
        <w:t>Landsmøte 15-16.april</w:t>
      </w:r>
      <w:r w:rsidR="00D057AF">
        <w:t xml:space="preserve"> på Sanner, Hadeland</w:t>
      </w:r>
      <w:r>
        <w:t>. Vi håper på bra deltagelse fra Delta.</w:t>
      </w:r>
    </w:p>
    <w:p w14:paraId="26FE29BD" w14:textId="0967D19F" w:rsidR="00383011" w:rsidRDefault="00383011" w:rsidP="001518C2">
      <w:pPr>
        <w:pStyle w:val="Listeavsnitt"/>
        <w:numPr>
          <w:ilvl w:val="0"/>
          <w:numId w:val="5"/>
        </w:numPr>
      </w:pPr>
      <w:r>
        <w:t>Besøk til søster Chapter Chi i Borås i anledning deres 20-års jubileum.</w:t>
      </w:r>
    </w:p>
    <w:p w14:paraId="5C264BD5" w14:textId="000E5040" w:rsidR="001518C2" w:rsidRDefault="001518C2" w:rsidP="001518C2">
      <w:pPr>
        <w:pStyle w:val="Listeavsnitt"/>
        <w:numPr>
          <w:ilvl w:val="0"/>
          <w:numId w:val="5"/>
        </w:numPr>
      </w:pPr>
      <w:r>
        <w:t>Fagmøte i mai</w:t>
      </w:r>
    </w:p>
    <w:p w14:paraId="7E508F33" w14:textId="3F34B2C7" w:rsidR="0013253F" w:rsidRDefault="001518C2" w:rsidP="0013253F">
      <w:pPr>
        <w:pStyle w:val="Listeavsnitt"/>
        <w:numPr>
          <w:ilvl w:val="0"/>
          <w:numId w:val="5"/>
        </w:numPr>
      </w:pPr>
      <w:r>
        <w:t>Sommeravslutning i juni</w:t>
      </w:r>
      <w:r w:rsidR="00BD7608">
        <w:t xml:space="preserve"> med årsmøte</w:t>
      </w:r>
      <w:r w:rsidR="0013253F">
        <w:t xml:space="preserve"> og et nytt styre på plass.</w:t>
      </w:r>
    </w:p>
    <w:p w14:paraId="02BCCE7E" w14:textId="79C7BAA7" w:rsidR="00522517" w:rsidRDefault="00522517" w:rsidP="0013253F">
      <w:pPr>
        <w:pStyle w:val="Overskrift1"/>
      </w:pPr>
      <w:r w:rsidRPr="000B14C5">
        <w:t>Styremøter i Delta:</w:t>
      </w:r>
    </w:p>
    <w:p w14:paraId="20C189AF" w14:textId="36BC9219" w:rsidR="001518C2" w:rsidRPr="001518C2" w:rsidRDefault="001518C2" w:rsidP="001518C2">
      <w:r>
        <w:t xml:space="preserve">Det er avholdt </w:t>
      </w:r>
      <w:r w:rsidR="00BD7608">
        <w:t>8</w:t>
      </w:r>
      <w:r>
        <w:t xml:space="preserve"> styremøter</w:t>
      </w:r>
      <w:r w:rsidR="00BD7608">
        <w:t>.</w:t>
      </w:r>
    </w:p>
    <w:p w14:paraId="26316063" w14:textId="5A1FF314" w:rsidR="0013253F" w:rsidRPr="0013253F" w:rsidRDefault="00443E21" w:rsidP="00E247A1">
      <w:pPr>
        <w:widowControl/>
        <w:suppressAutoHyphens w:val="0"/>
        <w:spacing w:after="200"/>
      </w:pPr>
      <w:r>
        <w:t>Det har vært skrevet korte referater fra møtene.</w:t>
      </w:r>
      <w:r w:rsidR="00F617A3">
        <w:t xml:space="preserve"> </w:t>
      </w:r>
    </w:p>
    <w:p w14:paraId="35CD4E5B" w14:textId="5B960B03" w:rsidR="00443E21" w:rsidRDefault="00E33EA4" w:rsidP="00E247A1">
      <w:pPr>
        <w:widowControl/>
        <w:suppressAutoHyphens w:val="0"/>
        <w:spacing w:after="200"/>
        <w:rPr>
          <w:b/>
        </w:rPr>
      </w:pPr>
      <w:r w:rsidRPr="00464A4D">
        <w:rPr>
          <w:b/>
          <w:u w:val="single"/>
        </w:rPr>
        <w:t>Deltas internasjonale engasjement</w:t>
      </w:r>
      <w:r w:rsidRPr="00464A4D">
        <w:rPr>
          <w:b/>
        </w:rPr>
        <w:t>:</w:t>
      </w:r>
      <w:r w:rsidR="004E63CD" w:rsidRPr="00464A4D">
        <w:rPr>
          <w:b/>
        </w:rPr>
        <w:tab/>
      </w:r>
      <w:r w:rsidR="004E63CD" w:rsidRPr="00464A4D">
        <w:rPr>
          <w:b/>
        </w:rPr>
        <w:tab/>
      </w:r>
      <w:r w:rsidR="004E63CD" w:rsidRPr="00464A4D">
        <w:rPr>
          <w:b/>
        </w:rPr>
        <w:tab/>
      </w:r>
      <w:r w:rsidR="004E63CD" w:rsidRPr="00464A4D">
        <w:rPr>
          <w:b/>
        </w:rPr>
        <w:tab/>
      </w:r>
      <w:r w:rsidR="004E63CD" w:rsidRPr="00464A4D">
        <w:rPr>
          <w:b/>
        </w:rPr>
        <w:tab/>
      </w:r>
      <w:r w:rsidR="004E63CD" w:rsidRPr="00464A4D">
        <w:rPr>
          <w:b/>
        </w:rPr>
        <w:tab/>
      </w:r>
    </w:p>
    <w:p w14:paraId="4F15BCEB" w14:textId="51112B38" w:rsidR="00B33E15" w:rsidRDefault="002634B8" w:rsidP="00D057AF">
      <w:pPr>
        <w:widowControl/>
        <w:suppressAutoHyphens w:val="0"/>
        <w:spacing w:after="200"/>
        <w:rPr>
          <w:bCs/>
        </w:rPr>
      </w:pPr>
      <w:r w:rsidRPr="00464A4D">
        <w:t>Delta Chapter</w:t>
      </w:r>
      <w:r w:rsidR="00172F5E" w:rsidRPr="00464A4D">
        <w:t xml:space="preserve"> ønsker å </w:t>
      </w:r>
      <w:r w:rsidR="00F617A3">
        <w:t xml:space="preserve">fortsette å </w:t>
      </w:r>
      <w:r w:rsidR="00172F5E" w:rsidRPr="00464A4D">
        <w:t>s</w:t>
      </w:r>
      <w:r w:rsidR="003F658D" w:rsidRPr="00464A4D">
        <w:t xml:space="preserve">tøtte unge </w:t>
      </w:r>
      <w:r w:rsidR="004E63CD" w:rsidRPr="00464A4D">
        <w:t>kvinner</w:t>
      </w:r>
      <w:r w:rsidR="00172F5E" w:rsidRPr="00464A4D">
        <w:t xml:space="preserve"> </w:t>
      </w:r>
      <w:r w:rsidR="006563E3">
        <w:t>slik at de</w:t>
      </w:r>
      <w:r w:rsidRPr="00464A4D">
        <w:t xml:space="preserve"> kan </w:t>
      </w:r>
      <w:r w:rsidR="00172F5E" w:rsidRPr="00464A4D">
        <w:t>realisere drømmen om utdannelse</w:t>
      </w:r>
      <w:r w:rsidR="006563E3">
        <w:t xml:space="preserve"> og være aktive i undervisning lokalt og som forbilde for medsøstre i </w:t>
      </w:r>
      <w:proofErr w:type="spellStart"/>
      <w:r w:rsidR="006563E3">
        <w:t>Siwa</w:t>
      </w:r>
      <w:proofErr w:type="spellEnd"/>
      <w:r w:rsidR="006563E3">
        <w:t>.</w:t>
      </w:r>
      <w:r w:rsidR="00D057AF">
        <w:t xml:space="preserve"> </w:t>
      </w:r>
      <w:r w:rsidR="00D057AF" w:rsidRPr="000B14C5">
        <w:rPr>
          <w:bCs/>
        </w:rPr>
        <w:t xml:space="preserve">Delta </w:t>
      </w:r>
      <w:r w:rsidR="00D057AF" w:rsidRPr="00383011">
        <w:rPr>
          <w:bCs/>
        </w:rPr>
        <w:t>bidra</w:t>
      </w:r>
      <w:r w:rsidR="001E0B1F" w:rsidRPr="00383011">
        <w:rPr>
          <w:bCs/>
        </w:rPr>
        <w:t>r</w:t>
      </w:r>
      <w:r w:rsidR="00D057AF" w:rsidRPr="000B14C5">
        <w:rPr>
          <w:bCs/>
        </w:rPr>
        <w:t xml:space="preserve"> med et fast støttebeløp</w:t>
      </w:r>
      <w:r w:rsidR="00D057AF">
        <w:rPr>
          <w:bCs/>
        </w:rPr>
        <w:t xml:space="preserve"> i halvåret</w:t>
      </w:r>
      <w:r w:rsidR="00D057AF" w:rsidRPr="000B14C5">
        <w:rPr>
          <w:bCs/>
        </w:rPr>
        <w:t xml:space="preserve">. Prosjektet og støtten videreføres </w:t>
      </w:r>
      <w:r w:rsidR="00D057AF">
        <w:rPr>
          <w:bCs/>
        </w:rPr>
        <w:t>et år til, med støtte til mastergrads studier av Selma M</w:t>
      </w:r>
      <w:r w:rsidR="00D057AF" w:rsidRPr="000B14C5">
        <w:rPr>
          <w:bCs/>
        </w:rPr>
        <w:t>.</w:t>
      </w:r>
      <w:r w:rsidR="00D057AF">
        <w:rPr>
          <w:bCs/>
        </w:rPr>
        <w:t xml:space="preserve"> Støtte til et </w:t>
      </w:r>
      <w:r w:rsidR="0034078E">
        <w:rPr>
          <w:bCs/>
        </w:rPr>
        <w:t>kvinne hus</w:t>
      </w:r>
      <w:r w:rsidR="00D057AF">
        <w:rPr>
          <w:bCs/>
        </w:rPr>
        <w:t xml:space="preserve"> under oppføring</w:t>
      </w:r>
      <w:r w:rsidR="00383011">
        <w:rPr>
          <w:bCs/>
        </w:rPr>
        <w:t xml:space="preserve"> med planlagt</w:t>
      </w:r>
      <w:r w:rsidR="00D057AF">
        <w:rPr>
          <w:bCs/>
        </w:rPr>
        <w:t xml:space="preserve"> ferdigstillelse i løpet av perioden</w:t>
      </w:r>
      <w:r w:rsidR="00B33E15">
        <w:rPr>
          <w:bCs/>
        </w:rPr>
        <w:t xml:space="preserve"> </w:t>
      </w:r>
      <w:r w:rsidR="0013253F">
        <w:rPr>
          <w:bCs/>
        </w:rPr>
        <w:t xml:space="preserve">var </w:t>
      </w:r>
      <w:r w:rsidR="00B33E15">
        <w:rPr>
          <w:bCs/>
        </w:rPr>
        <w:t>aktuelt</w:t>
      </w:r>
      <w:r w:rsidR="0013253F">
        <w:rPr>
          <w:bCs/>
        </w:rPr>
        <w:t>, spesielt</w:t>
      </w:r>
      <w:r w:rsidR="00B33E15">
        <w:rPr>
          <w:bCs/>
        </w:rPr>
        <w:t xml:space="preserve"> med et ekstra beløp gitt fra sommerens loddsalg, pluss 500kr i gave fra Epsilon, i anledning jubileum</w:t>
      </w:r>
      <w:r w:rsidR="00D057AF">
        <w:rPr>
          <w:bCs/>
        </w:rPr>
        <w:t xml:space="preserve">. </w:t>
      </w:r>
      <w:r w:rsidR="0034078E">
        <w:rPr>
          <w:bCs/>
        </w:rPr>
        <w:t>Pengene ble tatt med ved besøk til Egypt, oktober 2022.</w:t>
      </w:r>
    </w:p>
    <w:p w14:paraId="521C92AD" w14:textId="268C98D0" w:rsidR="00D057AF" w:rsidRPr="00383011" w:rsidRDefault="0034078E" w:rsidP="00D057AF">
      <w:pPr>
        <w:widowControl/>
        <w:suppressAutoHyphens w:val="0"/>
        <w:spacing w:after="200"/>
        <w:rPr>
          <w:bCs/>
        </w:rPr>
      </w:pPr>
      <w:r>
        <w:rPr>
          <w:bCs/>
        </w:rPr>
        <w:lastRenderedPageBreak/>
        <w:t xml:space="preserve">Delta har en del midler på bok øremerket </w:t>
      </w:r>
      <w:proofErr w:type="spellStart"/>
      <w:r>
        <w:rPr>
          <w:bCs/>
        </w:rPr>
        <w:t>Siwa</w:t>
      </w:r>
      <w:proofErr w:type="spellEnd"/>
      <w:r>
        <w:rPr>
          <w:bCs/>
        </w:rPr>
        <w:t>. Disse midlene vil bli brukt fremover.</w:t>
      </w:r>
      <w:r w:rsidR="00D057AF">
        <w:rPr>
          <w:bCs/>
        </w:rPr>
        <w:t xml:space="preserve"> Delta vil i samarbeid med </w:t>
      </w:r>
      <w:proofErr w:type="spellStart"/>
      <w:r w:rsidR="00D057AF">
        <w:rPr>
          <w:bCs/>
        </w:rPr>
        <w:t>Siwa</w:t>
      </w:r>
      <w:proofErr w:type="spellEnd"/>
      <w:r w:rsidR="00B33E15">
        <w:rPr>
          <w:bCs/>
        </w:rPr>
        <w:t>-</w:t>
      </w:r>
      <w:r w:rsidR="00D057AF">
        <w:rPr>
          <w:bCs/>
        </w:rPr>
        <w:t xml:space="preserve"> prosjektet finne en god løsning på nedtrapping av </w:t>
      </w:r>
      <w:r w:rsidR="00B33E15">
        <w:rPr>
          <w:bCs/>
        </w:rPr>
        <w:t>deltagelse</w:t>
      </w:r>
      <w:r w:rsidR="00D057AF">
        <w:rPr>
          <w:bCs/>
        </w:rPr>
        <w:t>.</w:t>
      </w:r>
      <w:r w:rsidR="00383011" w:rsidRPr="00383011">
        <w:rPr>
          <w:b/>
          <w:i/>
          <w:iCs/>
        </w:rPr>
        <w:t xml:space="preserve"> </w:t>
      </w:r>
      <w:r w:rsidR="00383011" w:rsidRPr="00383011">
        <w:rPr>
          <w:bCs/>
          <w:i/>
          <w:iCs/>
        </w:rPr>
        <w:t>Oddny og Muriel koordinere videre</w:t>
      </w:r>
      <w:r>
        <w:rPr>
          <w:bCs/>
          <w:i/>
          <w:iCs/>
        </w:rPr>
        <w:t xml:space="preserve"> med Borås.</w:t>
      </w:r>
    </w:p>
    <w:p w14:paraId="39811748" w14:textId="753A8DFB" w:rsidR="006563E3" w:rsidRPr="00B33E15" w:rsidRDefault="00D057AF" w:rsidP="00E247A1">
      <w:pPr>
        <w:widowControl/>
        <w:suppressAutoHyphens w:val="0"/>
        <w:spacing w:after="200"/>
        <w:rPr>
          <w:b/>
          <w:bCs/>
          <w:i/>
          <w:iCs/>
        </w:rPr>
      </w:pPr>
      <w:r w:rsidRPr="00B33E15">
        <w:rPr>
          <w:b/>
          <w:bCs/>
          <w:i/>
          <w:iCs/>
        </w:rPr>
        <w:t>Bakgrunn:</w:t>
      </w:r>
      <w:r w:rsidR="00D25093" w:rsidRPr="00B33E15">
        <w:rPr>
          <w:b/>
          <w:bCs/>
          <w:i/>
          <w:iCs/>
        </w:rPr>
        <w:t xml:space="preserve"> </w:t>
      </w:r>
    </w:p>
    <w:p w14:paraId="17A4FEC2" w14:textId="792077B7" w:rsidR="00F617A3" w:rsidRPr="000B14C5" w:rsidRDefault="00E12DBA" w:rsidP="00E247A1">
      <w:pPr>
        <w:widowControl/>
        <w:suppressAutoHyphens w:val="0"/>
        <w:spacing w:after="200"/>
        <w:rPr>
          <w:b/>
          <w:i/>
          <w:iCs/>
        </w:rPr>
      </w:pPr>
      <w:proofErr w:type="spellStart"/>
      <w:r w:rsidRPr="000B14C5">
        <w:rPr>
          <w:b/>
          <w:i/>
          <w:iCs/>
        </w:rPr>
        <w:t>Siwa</w:t>
      </w:r>
      <w:proofErr w:type="spellEnd"/>
      <w:r w:rsidRPr="000B14C5">
        <w:rPr>
          <w:b/>
          <w:i/>
          <w:iCs/>
        </w:rPr>
        <w:t xml:space="preserve">, en </w:t>
      </w:r>
      <w:proofErr w:type="spellStart"/>
      <w:r w:rsidRPr="000B14C5">
        <w:rPr>
          <w:b/>
          <w:i/>
          <w:iCs/>
        </w:rPr>
        <w:t>oaseby</w:t>
      </w:r>
      <w:proofErr w:type="spellEnd"/>
      <w:r w:rsidRPr="000B14C5">
        <w:rPr>
          <w:b/>
          <w:i/>
          <w:iCs/>
        </w:rPr>
        <w:t xml:space="preserve"> i Egypt</w:t>
      </w:r>
      <w:r w:rsidR="00F617A3" w:rsidRPr="000B14C5">
        <w:rPr>
          <w:b/>
          <w:i/>
          <w:iCs/>
        </w:rPr>
        <w:t xml:space="preserve"> har vært stedet hvor Delta har valgt å støtte prosjektet som Chi-Chapter i Sverige </w:t>
      </w:r>
      <w:r w:rsidR="001E0B1F" w:rsidRPr="001E0B1F">
        <w:rPr>
          <w:b/>
          <w:i/>
          <w:iCs/>
          <w:color w:val="FF0000"/>
        </w:rPr>
        <w:t>har</w:t>
      </w:r>
      <w:r w:rsidR="001E0B1F">
        <w:rPr>
          <w:b/>
          <w:i/>
          <w:iCs/>
        </w:rPr>
        <w:t xml:space="preserve"> </w:t>
      </w:r>
      <w:r w:rsidR="00854162">
        <w:rPr>
          <w:b/>
          <w:i/>
          <w:iCs/>
        </w:rPr>
        <w:t>initiert. Prosjektet er nå «løftet ut» av Chi og har sin egen prosjekt gruppe i Borås.</w:t>
      </w:r>
      <w:r w:rsidR="00BE2989">
        <w:rPr>
          <w:b/>
          <w:i/>
          <w:iCs/>
        </w:rPr>
        <w:t xml:space="preserve"> </w:t>
      </w:r>
      <w:r w:rsidR="00F617A3" w:rsidRPr="000B14C5">
        <w:rPr>
          <w:b/>
          <w:i/>
          <w:iCs/>
        </w:rPr>
        <w:t>Oddny Damsgaard har vært en viktig brikke her og har ved så mange anledninger som mulig fortalt, oppdatert og sendt hilsener fra Egypt til alle medlemmene i Delta. Loddboka har hun hatt med seg over alt</w:t>
      </w:r>
      <w:r w:rsidR="006563E3" w:rsidRPr="000B14C5">
        <w:rPr>
          <w:b/>
          <w:i/>
          <w:iCs/>
        </w:rPr>
        <w:t xml:space="preserve"> og har samlet </w:t>
      </w:r>
      <w:r w:rsidR="00BE2989">
        <w:rPr>
          <w:b/>
          <w:i/>
          <w:iCs/>
        </w:rPr>
        <w:t xml:space="preserve">svært mye penger til oppgaver i </w:t>
      </w:r>
      <w:proofErr w:type="spellStart"/>
      <w:r w:rsidR="00BE2989">
        <w:rPr>
          <w:b/>
          <w:i/>
          <w:iCs/>
        </w:rPr>
        <w:t>Siwa</w:t>
      </w:r>
      <w:proofErr w:type="spellEnd"/>
      <w:r w:rsidR="00BE2989">
        <w:rPr>
          <w:b/>
          <w:i/>
          <w:iCs/>
        </w:rPr>
        <w:t xml:space="preserve"> utover den ene jenta under videre utdanning. En ekstra 1500 kr ble gitt </w:t>
      </w:r>
      <w:proofErr w:type="spellStart"/>
      <w:r w:rsidR="00BE2989">
        <w:rPr>
          <w:b/>
          <w:i/>
          <w:iCs/>
        </w:rPr>
        <w:t>Siwa</w:t>
      </w:r>
      <w:proofErr w:type="spellEnd"/>
      <w:r w:rsidR="00BE2989">
        <w:rPr>
          <w:b/>
          <w:i/>
          <w:iCs/>
        </w:rPr>
        <w:t xml:space="preserve"> prosjektet fra midlene samlet i Kristiansand med Oddny, sommeren 2022. </w:t>
      </w:r>
      <w:r w:rsidR="0013253F">
        <w:rPr>
          <w:b/>
          <w:i/>
          <w:iCs/>
        </w:rPr>
        <w:t>H</w:t>
      </w:r>
      <w:r w:rsidR="00BE2989">
        <w:rPr>
          <w:b/>
          <w:i/>
          <w:iCs/>
        </w:rPr>
        <w:t xml:space="preserve">un inviterte alle i DKG-Norge til å høre om prosjektet fra aktørene i Borås. </w:t>
      </w:r>
      <w:r w:rsidR="00A301F7">
        <w:rPr>
          <w:b/>
          <w:i/>
          <w:iCs/>
        </w:rPr>
        <w:t>Sommeren 2022</w:t>
      </w:r>
      <w:r w:rsidR="00BE2989">
        <w:rPr>
          <w:b/>
          <w:i/>
          <w:iCs/>
        </w:rPr>
        <w:t xml:space="preserve"> sa</w:t>
      </w:r>
      <w:r w:rsidR="00BE2989" w:rsidRPr="00BE2989">
        <w:rPr>
          <w:b/>
          <w:i/>
          <w:iCs/>
        </w:rPr>
        <w:t xml:space="preserve"> </w:t>
      </w:r>
      <w:r w:rsidR="00BE2989">
        <w:rPr>
          <w:b/>
          <w:i/>
          <w:iCs/>
        </w:rPr>
        <w:t xml:space="preserve">Muriel ja til å bli med </w:t>
      </w:r>
      <w:proofErr w:type="spellStart"/>
      <w:r w:rsidR="00BE2989">
        <w:rPr>
          <w:b/>
          <w:i/>
          <w:iCs/>
        </w:rPr>
        <w:t>Ingela</w:t>
      </w:r>
      <w:proofErr w:type="spellEnd"/>
      <w:r w:rsidR="00BE2989">
        <w:rPr>
          <w:b/>
          <w:i/>
          <w:iCs/>
        </w:rPr>
        <w:t xml:space="preserve"> og Margareta til </w:t>
      </w:r>
      <w:proofErr w:type="spellStart"/>
      <w:r w:rsidR="00BE2989">
        <w:rPr>
          <w:b/>
          <w:i/>
          <w:iCs/>
        </w:rPr>
        <w:t>Siwa</w:t>
      </w:r>
      <w:proofErr w:type="spellEnd"/>
      <w:r w:rsidR="00BE2989">
        <w:rPr>
          <w:b/>
          <w:i/>
          <w:iCs/>
        </w:rPr>
        <w:t xml:space="preserve"> i oktober 2022. </w:t>
      </w:r>
      <w:r w:rsidR="00D057AF">
        <w:rPr>
          <w:b/>
          <w:i/>
          <w:iCs/>
        </w:rPr>
        <w:t>Prosjektet vil etter hvert gå inn i en avviklingsfase, grunnet høy alder hos prosjektledelse.</w:t>
      </w:r>
      <w:r w:rsidR="0013253F">
        <w:rPr>
          <w:b/>
          <w:i/>
          <w:iCs/>
        </w:rPr>
        <w:t>.</w:t>
      </w:r>
    </w:p>
    <w:p w14:paraId="70D1A8F8" w14:textId="77777777" w:rsidR="00D72FE1" w:rsidRPr="000B14C5" w:rsidRDefault="00D72FE1" w:rsidP="00E247A1">
      <w:pPr>
        <w:widowControl/>
        <w:suppressAutoHyphens w:val="0"/>
        <w:spacing w:after="200"/>
        <w:rPr>
          <w:bCs/>
        </w:rPr>
      </w:pPr>
    </w:p>
    <w:p w14:paraId="364C2FE6" w14:textId="77777777" w:rsidR="00464A4D" w:rsidRDefault="00765C7C" w:rsidP="00E247A1">
      <w:pPr>
        <w:widowControl/>
        <w:suppressAutoHyphens w:val="0"/>
        <w:spacing w:after="200"/>
        <w:rPr>
          <w:b/>
        </w:rPr>
      </w:pPr>
      <w:r w:rsidRPr="00464A4D">
        <w:rPr>
          <w:b/>
          <w:u w:val="single"/>
        </w:rPr>
        <w:t xml:space="preserve">Statlig og </w:t>
      </w:r>
      <w:r w:rsidR="00464A4D" w:rsidRPr="00464A4D">
        <w:rPr>
          <w:b/>
          <w:u w:val="single"/>
        </w:rPr>
        <w:t>i</w:t>
      </w:r>
      <w:r w:rsidR="00B407EC" w:rsidRPr="00464A4D">
        <w:rPr>
          <w:b/>
          <w:u w:val="single"/>
        </w:rPr>
        <w:t>nternasjonale verv</w:t>
      </w:r>
      <w:r w:rsidR="005D5676" w:rsidRPr="00464A4D">
        <w:rPr>
          <w:b/>
          <w:u w:val="single"/>
        </w:rPr>
        <w:t xml:space="preserve"> i DKG</w:t>
      </w:r>
      <w:r w:rsidR="00E44E71" w:rsidRPr="00464A4D">
        <w:rPr>
          <w:b/>
        </w:rPr>
        <w:t>:</w:t>
      </w:r>
      <w:r w:rsidRPr="00464A4D">
        <w:rPr>
          <w:b/>
        </w:rPr>
        <w:t xml:space="preserve"> </w:t>
      </w:r>
      <w:r w:rsidRPr="00464A4D">
        <w:rPr>
          <w:b/>
        </w:rPr>
        <w:tab/>
      </w:r>
      <w:r w:rsidRPr="00464A4D">
        <w:rPr>
          <w:b/>
        </w:rPr>
        <w:tab/>
      </w:r>
      <w:r w:rsidRPr="00464A4D">
        <w:rPr>
          <w:b/>
        </w:rPr>
        <w:tab/>
      </w:r>
      <w:r w:rsidRPr="00464A4D">
        <w:rPr>
          <w:b/>
        </w:rPr>
        <w:tab/>
      </w:r>
      <w:r w:rsidRPr="00464A4D">
        <w:rPr>
          <w:b/>
        </w:rPr>
        <w:tab/>
      </w:r>
      <w:r w:rsidR="00B407EC" w:rsidRPr="00464A4D">
        <w:rPr>
          <w:b/>
        </w:rPr>
        <w:tab/>
      </w:r>
      <w:r w:rsidR="00585169" w:rsidRPr="00464A4D">
        <w:rPr>
          <w:b/>
        </w:rPr>
        <w:t xml:space="preserve"> </w:t>
      </w:r>
    </w:p>
    <w:p w14:paraId="72B3C9EA" w14:textId="7ACF2785" w:rsidR="00B407EC" w:rsidRPr="001518C2" w:rsidRDefault="00200D75" w:rsidP="00E247A1">
      <w:pPr>
        <w:widowControl/>
        <w:suppressAutoHyphens w:val="0"/>
        <w:spacing w:after="200"/>
        <w:rPr>
          <w:lang w:val="en-US"/>
        </w:rPr>
      </w:pPr>
      <w:r>
        <w:rPr>
          <w:lang w:val="en-US"/>
        </w:rPr>
        <w:t>2020-2022</w:t>
      </w:r>
      <w:r>
        <w:rPr>
          <w:lang w:val="en-US"/>
        </w:rPr>
        <w:tab/>
        <w:t>The World Fellowship Committee</w:t>
      </w:r>
      <w:r w:rsidR="0034078E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Bjør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ling</w:t>
      </w:r>
      <w:proofErr w:type="spellEnd"/>
    </w:p>
    <w:p w14:paraId="7655FA7C" w14:textId="342C38A6" w:rsidR="003E6F6F" w:rsidRPr="00A301F7" w:rsidRDefault="003E6F6F" w:rsidP="002F1E0C">
      <w:pPr>
        <w:widowControl/>
        <w:suppressAutoHyphens w:val="0"/>
        <w:spacing w:after="200"/>
      </w:pPr>
      <w:r w:rsidRPr="001518C2">
        <w:rPr>
          <w:b/>
          <w:u w:val="single"/>
        </w:rPr>
        <w:t xml:space="preserve">Convention i </w:t>
      </w:r>
      <w:r w:rsidR="001518C2" w:rsidRPr="001518C2">
        <w:rPr>
          <w:b/>
          <w:u w:val="single"/>
        </w:rPr>
        <w:t xml:space="preserve">New Orleans, </w:t>
      </w:r>
      <w:r w:rsidRPr="001518C2">
        <w:rPr>
          <w:b/>
          <w:u w:val="single"/>
        </w:rPr>
        <w:t xml:space="preserve">USA </w:t>
      </w:r>
      <w:r w:rsidR="0013253F" w:rsidRPr="001518C2">
        <w:rPr>
          <w:b/>
          <w:u w:val="single"/>
        </w:rPr>
        <w:t>2022</w:t>
      </w:r>
      <w:r w:rsidR="0013253F" w:rsidRPr="00A301F7">
        <w:rPr>
          <w:b/>
          <w:u w:val="single"/>
        </w:rPr>
        <w:t>:</w:t>
      </w:r>
      <w:r w:rsidRPr="00A301F7">
        <w:rPr>
          <w:b/>
        </w:rPr>
        <w:t xml:space="preserve"> </w:t>
      </w:r>
      <w:r w:rsidR="00200D75" w:rsidRPr="00A301F7">
        <w:rPr>
          <w:b/>
        </w:rPr>
        <w:t>Barbara</w:t>
      </w:r>
      <w:r w:rsidR="00F85FD6" w:rsidRPr="00A301F7">
        <w:rPr>
          <w:b/>
        </w:rPr>
        <w:t xml:space="preserve"> </w:t>
      </w:r>
      <w:r w:rsidR="00A301F7" w:rsidRPr="00A301F7">
        <w:rPr>
          <w:b/>
        </w:rPr>
        <w:t>deltok og fikk støtte</w:t>
      </w:r>
      <w:r w:rsidR="00A301F7">
        <w:rPr>
          <w:b/>
        </w:rPr>
        <w:t xml:space="preserve"> fra midlene gitt fra Chi i California. Beløpet på $500.</w:t>
      </w:r>
      <w:r w:rsidR="00200D75" w:rsidRPr="00A301F7">
        <w:rPr>
          <w:b/>
        </w:rPr>
        <w:t xml:space="preserve"> </w:t>
      </w:r>
    </w:p>
    <w:p w14:paraId="59347E84" w14:textId="32FFCCC4" w:rsidR="00F85FD6" w:rsidRPr="00A301F7" w:rsidRDefault="001518C2" w:rsidP="00E33EA4">
      <w:pPr>
        <w:widowControl/>
        <w:suppressAutoHyphens w:val="0"/>
        <w:spacing w:after="200"/>
        <w:rPr>
          <w:sz w:val="28"/>
          <w:szCs w:val="28"/>
        </w:rPr>
      </w:pPr>
      <w:r w:rsidRPr="00464A4D">
        <w:rPr>
          <w:b/>
          <w:u w:val="single"/>
        </w:rPr>
        <w:t xml:space="preserve">Europeisk konferanse </w:t>
      </w:r>
      <w:r>
        <w:rPr>
          <w:b/>
          <w:u w:val="single"/>
        </w:rPr>
        <w:t xml:space="preserve">til </w:t>
      </w:r>
      <w:r w:rsidR="0013253F">
        <w:rPr>
          <w:b/>
          <w:u w:val="single"/>
        </w:rPr>
        <w:t>Finland juli</w:t>
      </w:r>
      <w:r>
        <w:rPr>
          <w:b/>
          <w:u w:val="single"/>
        </w:rPr>
        <w:t xml:space="preserve"> 2023</w:t>
      </w:r>
      <w:r w:rsidR="00593AEA">
        <w:rPr>
          <w:b/>
          <w:u w:val="single"/>
        </w:rPr>
        <w:t>:</w:t>
      </w:r>
      <w:r w:rsidR="00593AEA">
        <w:rPr>
          <w:bCs/>
        </w:rPr>
        <w:t xml:space="preserve"> </w:t>
      </w:r>
      <w:r w:rsidR="00B33E15">
        <w:rPr>
          <w:bCs/>
        </w:rPr>
        <w:t>(</w:t>
      </w:r>
      <w:r w:rsidR="00593AEA">
        <w:rPr>
          <w:bCs/>
        </w:rPr>
        <w:t>Det vil være 4-6 medlemmer som deltar</w:t>
      </w:r>
      <w:r w:rsidRPr="0041473E">
        <w:tab/>
      </w:r>
      <w:r w:rsidR="00B33E15">
        <w:t>)</w:t>
      </w:r>
    </w:p>
    <w:p w14:paraId="3A26996E" w14:textId="77777777" w:rsidR="00B33E15" w:rsidRDefault="00B33E15" w:rsidP="00E33EA4">
      <w:pPr>
        <w:widowControl/>
        <w:suppressAutoHyphens w:val="0"/>
        <w:spacing w:after="200"/>
      </w:pPr>
    </w:p>
    <w:p w14:paraId="3B551400" w14:textId="3E6AB519" w:rsidR="00B33E15" w:rsidRPr="00B33E15" w:rsidRDefault="00B33E15" w:rsidP="00E33EA4">
      <w:pPr>
        <w:widowControl/>
        <w:suppressAutoHyphens w:val="0"/>
        <w:spacing w:after="200"/>
      </w:pPr>
      <w:r w:rsidRPr="00B33E15">
        <w:t>Muriel sitter i Landsstyret som medlem grunnet videreføring av</w:t>
      </w:r>
      <w:r>
        <w:t xml:space="preserve"> alle</w:t>
      </w:r>
      <w:r w:rsidRPr="00B33E15">
        <w:t xml:space="preserve"> verv i to år etter siste landsmøte.</w:t>
      </w:r>
      <w:r>
        <w:t xml:space="preserve"> (jfr. vedtektsendringer under pandemien)</w:t>
      </w:r>
    </w:p>
    <w:p w14:paraId="25EF91B0" w14:textId="77777777" w:rsidR="00B33E15" w:rsidRDefault="00B33E15" w:rsidP="00E33EA4">
      <w:pPr>
        <w:widowControl/>
        <w:suppressAutoHyphens w:val="0"/>
        <w:spacing w:after="200"/>
        <w:rPr>
          <w:sz w:val="28"/>
          <w:szCs w:val="28"/>
        </w:rPr>
      </w:pPr>
    </w:p>
    <w:p w14:paraId="1F14E857" w14:textId="77777777" w:rsidR="00B33E15" w:rsidRDefault="00B33E15" w:rsidP="00E33EA4">
      <w:pPr>
        <w:widowControl/>
        <w:suppressAutoHyphens w:val="0"/>
        <w:spacing w:after="200"/>
        <w:rPr>
          <w:sz w:val="28"/>
          <w:szCs w:val="28"/>
        </w:rPr>
      </w:pPr>
    </w:p>
    <w:p w14:paraId="3776E248" w14:textId="77777777" w:rsidR="00B33E15" w:rsidRDefault="00B33E15" w:rsidP="00E33EA4">
      <w:pPr>
        <w:widowControl/>
        <w:suppressAutoHyphens w:val="0"/>
        <w:spacing w:after="200"/>
        <w:rPr>
          <w:sz w:val="28"/>
          <w:szCs w:val="28"/>
        </w:rPr>
      </w:pPr>
    </w:p>
    <w:p w14:paraId="5832A12F" w14:textId="60C2E702" w:rsidR="00E33EA4" w:rsidRPr="00803B75" w:rsidRDefault="00154C37" w:rsidP="00E33EA4">
      <w:pPr>
        <w:widowControl/>
        <w:suppressAutoHyphens w:val="0"/>
        <w:spacing w:after="200"/>
        <w:rPr>
          <w:sz w:val="28"/>
          <w:szCs w:val="28"/>
        </w:rPr>
      </w:pPr>
      <w:r w:rsidRPr="00803B75">
        <w:rPr>
          <w:sz w:val="28"/>
          <w:szCs w:val="28"/>
        </w:rPr>
        <w:t xml:space="preserve">Bærum </w:t>
      </w:r>
      <w:r w:rsidR="00A301F7">
        <w:rPr>
          <w:sz w:val="28"/>
          <w:szCs w:val="28"/>
        </w:rPr>
        <w:t>2</w:t>
      </w:r>
      <w:r w:rsidR="00B33E15">
        <w:rPr>
          <w:sz w:val="28"/>
          <w:szCs w:val="28"/>
        </w:rPr>
        <w:t>1</w:t>
      </w:r>
      <w:r w:rsidR="00414358" w:rsidRPr="00803B75">
        <w:rPr>
          <w:sz w:val="28"/>
          <w:szCs w:val="28"/>
        </w:rPr>
        <w:t>.0</w:t>
      </w:r>
      <w:r w:rsidR="00A301F7">
        <w:rPr>
          <w:sz w:val="28"/>
          <w:szCs w:val="28"/>
        </w:rPr>
        <w:t>2</w:t>
      </w:r>
      <w:r w:rsidR="00414358" w:rsidRPr="00803B75">
        <w:rPr>
          <w:sz w:val="28"/>
          <w:szCs w:val="28"/>
        </w:rPr>
        <w:t>.20</w:t>
      </w:r>
      <w:r w:rsidR="00200D75" w:rsidRPr="00803B75">
        <w:rPr>
          <w:sz w:val="28"/>
          <w:szCs w:val="28"/>
        </w:rPr>
        <w:t>2</w:t>
      </w:r>
      <w:r w:rsidR="00A301F7">
        <w:rPr>
          <w:sz w:val="28"/>
          <w:szCs w:val="28"/>
        </w:rPr>
        <w:t>3</w:t>
      </w:r>
    </w:p>
    <w:p w14:paraId="295E74A6" w14:textId="748B9228" w:rsidR="00414358" w:rsidRPr="00803B75" w:rsidRDefault="00200D75" w:rsidP="00E33EA4">
      <w:pPr>
        <w:widowControl/>
        <w:suppressAutoHyphens w:val="0"/>
        <w:spacing w:after="200"/>
        <w:rPr>
          <w:sz w:val="28"/>
          <w:szCs w:val="28"/>
        </w:rPr>
      </w:pPr>
      <w:proofErr w:type="spellStart"/>
      <w:r w:rsidRPr="00803B75">
        <w:rPr>
          <w:sz w:val="28"/>
          <w:szCs w:val="28"/>
        </w:rPr>
        <w:t>Muriel</w:t>
      </w:r>
      <w:proofErr w:type="spellEnd"/>
      <w:r w:rsidRPr="00803B75">
        <w:rPr>
          <w:sz w:val="28"/>
          <w:szCs w:val="28"/>
        </w:rPr>
        <w:t xml:space="preserve"> </w:t>
      </w:r>
      <w:proofErr w:type="spellStart"/>
      <w:r w:rsidRPr="00803B75">
        <w:rPr>
          <w:sz w:val="28"/>
          <w:szCs w:val="28"/>
        </w:rPr>
        <w:t>Constancia</w:t>
      </w:r>
      <w:proofErr w:type="spellEnd"/>
      <w:r w:rsidRPr="00803B75">
        <w:rPr>
          <w:sz w:val="28"/>
          <w:szCs w:val="28"/>
        </w:rPr>
        <w:t xml:space="preserve"> Marsh</w:t>
      </w:r>
    </w:p>
    <w:p w14:paraId="27ADBF5A" w14:textId="77777777" w:rsidR="00414358" w:rsidRPr="00E33EA4" w:rsidRDefault="007F0B0F" w:rsidP="00E33EA4">
      <w:pPr>
        <w:widowControl/>
        <w:suppressAutoHyphens w:val="0"/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Chapter </w:t>
      </w:r>
      <w:r w:rsidR="00414358">
        <w:rPr>
          <w:sz w:val="28"/>
          <w:szCs w:val="28"/>
        </w:rPr>
        <w:t>President, Delta</w:t>
      </w:r>
    </w:p>
    <w:sectPr w:rsidR="00414358" w:rsidRPr="00E33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72135"/>
    <w:multiLevelType w:val="hybridMultilevel"/>
    <w:tmpl w:val="2B6677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45296"/>
    <w:multiLevelType w:val="hybridMultilevel"/>
    <w:tmpl w:val="49E070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27D24"/>
    <w:multiLevelType w:val="hybridMultilevel"/>
    <w:tmpl w:val="3DA66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1888"/>
    <w:multiLevelType w:val="hybridMultilevel"/>
    <w:tmpl w:val="C66CD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00738"/>
    <w:multiLevelType w:val="hybridMultilevel"/>
    <w:tmpl w:val="2DB4A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71951">
    <w:abstractNumId w:val="3"/>
  </w:num>
  <w:num w:numId="2" w16cid:durableId="1824195107">
    <w:abstractNumId w:val="1"/>
  </w:num>
  <w:num w:numId="3" w16cid:durableId="1480197277">
    <w:abstractNumId w:val="2"/>
  </w:num>
  <w:num w:numId="4" w16cid:durableId="1122383095">
    <w:abstractNumId w:val="0"/>
  </w:num>
  <w:num w:numId="5" w16cid:durableId="535193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18"/>
    <w:rsid w:val="00004E42"/>
    <w:rsid w:val="00005B69"/>
    <w:rsid w:val="00026B3A"/>
    <w:rsid w:val="0004105A"/>
    <w:rsid w:val="00046DE9"/>
    <w:rsid w:val="00055F64"/>
    <w:rsid w:val="00070F3D"/>
    <w:rsid w:val="000B14C5"/>
    <w:rsid w:val="000D17ED"/>
    <w:rsid w:val="000E1F78"/>
    <w:rsid w:val="000F16A0"/>
    <w:rsid w:val="000F4F5B"/>
    <w:rsid w:val="001041B3"/>
    <w:rsid w:val="00111330"/>
    <w:rsid w:val="00130FC6"/>
    <w:rsid w:val="0013253F"/>
    <w:rsid w:val="001518C2"/>
    <w:rsid w:val="00154C37"/>
    <w:rsid w:val="00172F5E"/>
    <w:rsid w:val="001755F4"/>
    <w:rsid w:val="00190391"/>
    <w:rsid w:val="001953AE"/>
    <w:rsid w:val="001E0B1F"/>
    <w:rsid w:val="001E16C1"/>
    <w:rsid w:val="00200D75"/>
    <w:rsid w:val="0023421F"/>
    <w:rsid w:val="002517FA"/>
    <w:rsid w:val="002519A7"/>
    <w:rsid w:val="00257372"/>
    <w:rsid w:val="002634B8"/>
    <w:rsid w:val="00267822"/>
    <w:rsid w:val="00267BB8"/>
    <w:rsid w:val="002E4235"/>
    <w:rsid w:val="002F1E0C"/>
    <w:rsid w:val="003008BA"/>
    <w:rsid w:val="00313AAD"/>
    <w:rsid w:val="00320FB5"/>
    <w:rsid w:val="00323936"/>
    <w:rsid w:val="00333891"/>
    <w:rsid w:val="0034078E"/>
    <w:rsid w:val="0036739F"/>
    <w:rsid w:val="003754C9"/>
    <w:rsid w:val="00375ECE"/>
    <w:rsid w:val="00383011"/>
    <w:rsid w:val="00392D88"/>
    <w:rsid w:val="003D4E0D"/>
    <w:rsid w:val="003E361F"/>
    <w:rsid w:val="003E6F6F"/>
    <w:rsid w:val="003F658D"/>
    <w:rsid w:val="00407C96"/>
    <w:rsid w:val="00414358"/>
    <w:rsid w:val="0041473E"/>
    <w:rsid w:val="00435A72"/>
    <w:rsid w:val="00443E21"/>
    <w:rsid w:val="00456AF6"/>
    <w:rsid w:val="00464A4D"/>
    <w:rsid w:val="004A24B5"/>
    <w:rsid w:val="004A2F49"/>
    <w:rsid w:val="004D1377"/>
    <w:rsid w:val="004D327D"/>
    <w:rsid w:val="004D7239"/>
    <w:rsid w:val="004E0B32"/>
    <w:rsid w:val="004E40B5"/>
    <w:rsid w:val="004E63CD"/>
    <w:rsid w:val="004F14F5"/>
    <w:rsid w:val="0050471A"/>
    <w:rsid w:val="00522517"/>
    <w:rsid w:val="0057548B"/>
    <w:rsid w:val="00585169"/>
    <w:rsid w:val="005852EB"/>
    <w:rsid w:val="00586CC8"/>
    <w:rsid w:val="00593AEA"/>
    <w:rsid w:val="00594458"/>
    <w:rsid w:val="005A5B1A"/>
    <w:rsid w:val="005B2034"/>
    <w:rsid w:val="005B370E"/>
    <w:rsid w:val="005B68C6"/>
    <w:rsid w:val="005C5754"/>
    <w:rsid w:val="005D5676"/>
    <w:rsid w:val="005E00E8"/>
    <w:rsid w:val="0061087D"/>
    <w:rsid w:val="006218F0"/>
    <w:rsid w:val="00622455"/>
    <w:rsid w:val="006563E3"/>
    <w:rsid w:val="00696F27"/>
    <w:rsid w:val="006A5587"/>
    <w:rsid w:val="006C7AEE"/>
    <w:rsid w:val="006D5C37"/>
    <w:rsid w:val="006E2AC8"/>
    <w:rsid w:val="00700D4E"/>
    <w:rsid w:val="007308B2"/>
    <w:rsid w:val="00736336"/>
    <w:rsid w:val="007609FD"/>
    <w:rsid w:val="00762D3F"/>
    <w:rsid w:val="007639C4"/>
    <w:rsid w:val="00765C7C"/>
    <w:rsid w:val="00772676"/>
    <w:rsid w:val="007754C2"/>
    <w:rsid w:val="00782875"/>
    <w:rsid w:val="007B7CC6"/>
    <w:rsid w:val="007B7DAD"/>
    <w:rsid w:val="007B7E2B"/>
    <w:rsid w:val="007E4136"/>
    <w:rsid w:val="007F0B0F"/>
    <w:rsid w:val="007F4A28"/>
    <w:rsid w:val="007F63BC"/>
    <w:rsid w:val="00803B75"/>
    <w:rsid w:val="00833DDA"/>
    <w:rsid w:val="0084191F"/>
    <w:rsid w:val="00842A08"/>
    <w:rsid w:val="00854162"/>
    <w:rsid w:val="008668B6"/>
    <w:rsid w:val="00871931"/>
    <w:rsid w:val="00885C2C"/>
    <w:rsid w:val="008B3C7F"/>
    <w:rsid w:val="008D59B1"/>
    <w:rsid w:val="008E0E66"/>
    <w:rsid w:val="008E6140"/>
    <w:rsid w:val="008F18EF"/>
    <w:rsid w:val="0090018C"/>
    <w:rsid w:val="0091557F"/>
    <w:rsid w:val="00921713"/>
    <w:rsid w:val="00940578"/>
    <w:rsid w:val="00940D18"/>
    <w:rsid w:val="00952CCE"/>
    <w:rsid w:val="00964818"/>
    <w:rsid w:val="00980AD9"/>
    <w:rsid w:val="009B256C"/>
    <w:rsid w:val="009B2EB5"/>
    <w:rsid w:val="009B7AA1"/>
    <w:rsid w:val="009F6C45"/>
    <w:rsid w:val="00A301F7"/>
    <w:rsid w:val="00A32E40"/>
    <w:rsid w:val="00A803FE"/>
    <w:rsid w:val="00A91F27"/>
    <w:rsid w:val="00AA2A20"/>
    <w:rsid w:val="00AA6DAD"/>
    <w:rsid w:val="00AB150C"/>
    <w:rsid w:val="00AC5970"/>
    <w:rsid w:val="00AE48F4"/>
    <w:rsid w:val="00AF7A53"/>
    <w:rsid w:val="00B1370F"/>
    <w:rsid w:val="00B15F74"/>
    <w:rsid w:val="00B167B8"/>
    <w:rsid w:val="00B33E15"/>
    <w:rsid w:val="00B407EC"/>
    <w:rsid w:val="00B46589"/>
    <w:rsid w:val="00B73CE3"/>
    <w:rsid w:val="00B73CF3"/>
    <w:rsid w:val="00B81118"/>
    <w:rsid w:val="00B947E7"/>
    <w:rsid w:val="00B95720"/>
    <w:rsid w:val="00BB409D"/>
    <w:rsid w:val="00BD7608"/>
    <w:rsid w:val="00BE2989"/>
    <w:rsid w:val="00BE7BD0"/>
    <w:rsid w:val="00C01004"/>
    <w:rsid w:val="00C67975"/>
    <w:rsid w:val="00C865C6"/>
    <w:rsid w:val="00C916C6"/>
    <w:rsid w:val="00C97853"/>
    <w:rsid w:val="00CD1770"/>
    <w:rsid w:val="00CE4EA6"/>
    <w:rsid w:val="00CF5082"/>
    <w:rsid w:val="00D057AF"/>
    <w:rsid w:val="00D12FE0"/>
    <w:rsid w:val="00D25093"/>
    <w:rsid w:val="00D41C31"/>
    <w:rsid w:val="00D579E5"/>
    <w:rsid w:val="00D72FE1"/>
    <w:rsid w:val="00D80E21"/>
    <w:rsid w:val="00D84F60"/>
    <w:rsid w:val="00DB02D3"/>
    <w:rsid w:val="00DD3DE5"/>
    <w:rsid w:val="00E12DBA"/>
    <w:rsid w:val="00E247A1"/>
    <w:rsid w:val="00E31AF4"/>
    <w:rsid w:val="00E33EA4"/>
    <w:rsid w:val="00E41E85"/>
    <w:rsid w:val="00E44023"/>
    <w:rsid w:val="00E44E71"/>
    <w:rsid w:val="00E67846"/>
    <w:rsid w:val="00EC4B3B"/>
    <w:rsid w:val="00ED2DA0"/>
    <w:rsid w:val="00EF0A2B"/>
    <w:rsid w:val="00EF7EFD"/>
    <w:rsid w:val="00F06BC0"/>
    <w:rsid w:val="00F47467"/>
    <w:rsid w:val="00F617A3"/>
    <w:rsid w:val="00F82ADC"/>
    <w:rsid w:val="00F85FD6"/>
    <w:rsid w:val="00F9153A"/>
    <w:rsid w:val="00F92348"/>
    <w:rsid w:val="00FB51BE"/>
    <w:rsid w:val="00FB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C940"/>
  <w15:docId w15:val="{62AAB634-1BCC-4D1B-9CA5-603D2DC9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8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63E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40B5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06BC0"/>
    <w:pPr>
      <w:ind w:left="720"/>
      <w:contextualSpacing/>
    </w:pPr>
    <w:rPr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E40B5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3E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CF0C-F0C4-4667-B369-4359024C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gne</dc:creator>
  <cp:lastModifiedBy>Olav Breen</cp:lastModifiedBy>
  <cp:revision>2</cp:revision>
  <dcterms:created xsi:type="dcterms:W3CDTF">2023-05-07T13:48:00Z</dcterms:created>
  <dcterms:modified xsi:type="dcterms:W3CDTF">2023-05-07T13:48:00Z</dcterms:modified>
</cp:coreProperties>
</file>